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61C" w:rsidRPr="007B361C" w:rsidRDefault="007B361C" w:rsidP="007B361C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101010"/>
          <w:sz w:val="36"/>
          <w:szCs w:val="36"/>
          <w:bdr w:val="none" w:sz="0" w:space="0" w:color="auto" w:frame="1"/>
          <w:lang w:eastAsia="ru-RU"/>
        </w:rPr>
      </w:pPr>
      <w:r w:rsidRPr="007B361C">
        <w:rPr>
          <w:rFonts w:ascii="Times New Roman" w:eastAsia="Times New Roman" w:hAnsi="Times New Roman" w:cs="Times New Roman"/>
          <w:b/>
          <w:iCs/>
          <w:color w:val="101010"/>
          <w:sz w:val="36"/>
          <w:szCs w:val="36"/>
          <w:bdr w:val="none" w:sz="0" w:space="0" w:color="auto" w:frame="1"/>
          <w:lang w:eastAsia="ru-RU"/>
        </w:rPr>
        <w:t>Сценарий</w:t>
      </w:r>
      <w:r>
        <w:rPr>
          <w:rFonts w:ascii="Times New Roman" w:eastAsia="Times New Roman" w:hAnsi="Times New Roman" w:cs="Times New Roman"/>
          <w:b/>
          <w:iCs/>
          <w:color w:val="101010"/>
          <w:sz w:val="36"/>
          <w:szCs w:val="36"/>
          <w:bdr w:val="none" w:sz="0" w:space="0" w:color="auto" w:frame="1"/>
          <w:lang w:eastAsia="ru-RU"/>
        </w:rPr>
        <w:t xml:space="preserve"> концерта, </w:t>
      </w:r>
      <w:r w:rsidRPr="007B361C">
        <w:rPr>
          <w:rFonts w:ascii="Times New Roman" w:eastAsia="Times New Roman" w:hAnsi="Times New Roman" w:cs="Times New Roman"/>
          <w:b/>
          <w:iCs/>
          <w:color w:val="101010"/>
          <w:sz w:val="36"/>
          <w:szCs w:val="36"/>
          <w:bdr w:val="none" w:sz="0" w:space="0" w:color="auto" w:frame="1"/>
          <w:lang w:eastAsia="ru-RU"/>
        </w:rPr>
        <w:t>посвященный Дню танца – 2023 год.</w:t>
      </w:r>
    </w:p>
    <w:p w:rsidR="007B361C" w:rsidRPr="007B361C" w:rsidRDefault="003E1502" w:rsidP="007B361C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0101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101010"/>
          <w:sz w:val="32"/>
          <w:szCs w:val="32"/>
          <w:u w:val="single"/>
          <w:lang w:eastAsia="ru-RU"/>
        </w:rPr>
        <w:t xml:space="preserve">001 </w:t>
      </w:r>
      <w:proofErr w:type="spellStart"/>
      <w:r>
        <w:rPr>
          <w:rFonts w:ascii="Times New Roman" w:eastAsia="Times New Roman" w:hAnsi="Times New Roman" w:cs="Times New Roman"/>
          <w:b/>
          <w:color w:val="101010"/>
          <w:sz w:val="32"/>
          <w:szCs w:val="32"/>
          <w:u w:val="single"/>
          <w:lang w:eastAsia="ru-RU"/>
        </w:rPr>
        <w:t>Фанфары+Открытие</w:t>
      </w:r>
      <w:proofErr w:type="spellEnd"/>
      <w:r>
        <w:rPr>
          <w:rFonts w:ascii="Times New Roman" w:eastAsia="Times New Roman" w:hAnsi="Times New Roman" w:cs="Times New Roman"/>
          <w:b/>
          <w:color w:val="101010"/>
          <w:sz w:val="32"/>
          <w:szCs w:val="32"/>
          <w:u w:val="single"/>
          <w:lang w:eastAsia="ru-RU"/>
        </w:rPr>
        <w:t xml:space="preserve"> занавеса</w:t>
      </w:r>
    </w:p>
    <w:p w:rsidR="007B361C" w:rsidRDefault="007B361C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2"/>
          <w:szCs w:val="32"/>
          <w:lang w:eastAsia="ru-RU"/>
        </w:rPr>
      </w:pPr>
    </w:p>
    <w:p w:rsidR="003A06CD" w:rsidRPr="00537FE4" w:rsidRDefault="007B361C" w:rsidP="00D04C3D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proofErr w:type="gramStart"/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>Вед.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:</w:t>
      </w:r>
      <w:proofErr w:type="gramEnd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</w:t>
      </w:r>
      <w:r w:rsidR="004D3F59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Добрый день, дорогие друзья!</w:t>
      </w:r>
      <w:r w:rsidR="003A06CD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</w:t>
      </w:r>
      <w:r w:rsidR="004D3F59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Мы рады приветствовать вас в этот замечательный день, </w:t>
      </w:r>
      <w:r w:rsidR="004A79B7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чтобы подарить вам хорошее настроение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!</w:t>
      </w:r>
      <w:r w:rsidR="004A79B7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</w:t>
      </w:r>
      <w:r w:rsidR="003A06CD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Сегодня наш праздник посвящен Международному дню танца </w:t>
      </w:r>
      <w:r w:rsidR="000C0B5B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и м</w:t>
      </w:r>
      <w:r w:rsidR="004A79B7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ы с удовольствием приглашаем </w:t>
      </w:r>
      <w:r w:rsidR="003A06CD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в</w:t>
      </w:r>
      <w:r w:rsidR="004A79B7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ас в этот волшебный мир! </w:t>
      </w:r>
    </w:p>
    <w:p w:rsidR="004A79B7" w:rsidRPr="00537FE4" w:rsidRDefault="003A06CD" w:rsidP="00D04C3D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iCs/>
          <w:color w:val="101010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eastAsia="Times New Roman" w:hAnsi="Times New Roman" w:cs="Times New Roman"/>
          <w:iCs/>
          <w:color w:val="101010"/>
          <w:sz w:val="36"/>
          <w:szCs w:val="36"/>
          <w:bdr w:val="none" w:sz="0" w:space="0" w:color="auto" w:frame="1"/>
          <w:lang w:eastAsia="ru-RU"/>
        </w:rPr>
        <w:t>Сегодня на нашей сцене выступят три хореографических коллектива Дворца творчества: студия классического танца «Вдохновение», танцевальный коллектив «3</w:t>
      </w:r>
      <w:r w:rsidRPr="00537FE4">
        <w:rPr>
          <w:rFonts w:ascii="Times New Roman" w:eastAsia="Times New Roman" w:hAnsi="Times New Roman" w:cs="Times New Roman"/>
          <w:iCs/>
          <w:color w:val="101010"/>
          <w:sz w:val="36"/>
          <w:szCs w:val="36"/>
          <w:bdr w:val="none" w:sz="0" w:space="0" w:color="auto" w:frame="1"/>
          <w:lang w:val="en-US" w:eastAsia="ru-RU"/>
        </w:rPr>
        <w:t>D</w:t>
      </w:r>
      <w:r w:rsidRPr="00537FE4">
        <w:rPr>
          <w:rFonts w:ascii="Times New Roman" w:eastAsia="Times New Roman" w:hAnsi="Times New Roman" w:cs="Times New Roman"/>
          <w:iCs/>
          <w:color w:val="101010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Pr="00537FE4">
        <w:rPr>
          <w:rFonts w:ascii="Times New Roman" w:eastAsia="Times New Roman" w:hAnsi="Times New Roman" w:cs="Times New Roman"/>
          <w:iCs/>
          <w:color w:val="101010"/>
          <w:sz w:val="36"/>
          <w:szCs w:val="36"/>
          <w:bdr w:val="none" w:sz="0" w:space="0" w:color="auto" w:frame="1"/>
          <w:lang w:eastAsia="ru-RU"/>
        </w:rPr>
        <w:t>Данс</w:t>
      </w:r>
      <w:proofErr w:type="spellEnd"/>
      <w:r w:rsidRPr="00537FE4">
        <w:rPr>
          <w:rFonts w:ascii="Times New Roman" w:eastAsia="Times New Roman" w:hAnsi="Times New Roman" w:cs="Times New Roman"/>
          <w:iCs/>
          <w:color w:val="101010"/>
          <w:sz w:val="36"/>
          <w:szCs w:val="36"/>
          <w:bdr w:val="none" w:sz="0" w:space="0" w:color="auto" w:frame="1"/>
          <w:lang w:eastAsia="ru-RU"/>
        </w:rPr>
        <w:t xml:space="preserve">» и танцевальный коллектив «Счастливое детство». </w:t>
      </w:r>
    </w:p>
    <w:p w:rsidR="00BF0B0D" w:rsidRPr="00537FE4" w:rsidRDefault="00BF0B0D" w:rsidP="007B361C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01010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 xml:space="preserve">Бурными аплодисментами встречаем юных танцоров. Танцевальный коллектив </w:t>
      </w:r>
      <w:r w:rsidR="00A62E62"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bdr w:val="none" w:sz="0" w:space="0" w:color="auto" w:frame="1"/>
          <w:lang w:eastAsia="ru-RU"/>
        </w:rPr>
        <w:t>«Счастливое детство»:</w:t>
      </w:r>
    </w:p>
    <w:p w:rsidR="00BF0B0D" w:rsidRPr="00537FE4" w:rsidRDefault="00BF0B0D" w:rsidP="00153343">
      <w:pPr>
        <w:pStyle w:val="ac"/>
        <w:numPr>
          <w:ilvl w:val="0"/>
          <w:numId w:val="4"/>
        </w:num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color w:val="101010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bdr w:val="none" w:sz="0" w:space="0" w:color="auto" w:frame="1"/>
          <w:lang w:eastAsia="ru-RU"/>
        </w:rPr>
        <w:t>«</w:t>
      </w:r>
      <w:proofErr w:type="spellStart"/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bdr w:val="none" w:sz="0" w:space="0" w:color="auto" w:frame="1"/>
          <w:lang w:eastAsia="ru-RU"/>
        </w:rPr>
        <w:t>Матр</w:t>
      </w:r>
      <w:r w:rsidR="000C0B5B"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bdr w:val="none" w:sz="0" w:space="0" w:color="auto" w:frame="1"/>
          <w:lang w:eastAsia="ru-RU"/>
        </w:rPr>
        <w:t>ё</w:t>
      </w:r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bdr w:val="none" w:sz="0" w:space="0" w:color="auto" w:frame="1"/>
          <w:lang w:eastAsia="ru-RU"/>
        </w:rPr>
        <w:t>шечки</w:t>
      </w:r>
      <w:proofErr w:type="spellEnd"/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bdr w:val="none" w:sz="0" w:space="0" w:color="auto" w:frame="1"/>
          <w:lang w:eastAsia="ru-RU"/>
        </w:rPr>
        <w:t>»</w:t>
      </w:r>
    </w:p>
    <w:p w:rsidR="00153343" w:rsidRPr="00537FE4" w:rsidRDefault="00153343" w:rsidP="00153343">
      <w:pPr>
        <w:pStyle w:val="ac"/>
        <w:spacing w:after="0" w:line="420" w:lineRule="atLeast"/>
        <w:ind w:left="0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«Выйду на улицу»</w:t>
      </w:r>
    </w:p>
    <w:p w:rsidR="00153343" w:rsidRPr="00537FE4" w:rsidRDefault="00BF0B0D" w:rsidP="00153343">
      <w:pPr>
        <w:pStyle w:val="ac"/>
        <w:numPr>
          <w:ilvl w:val="0"/>
          <w:numId w:val="4"/>
        </w:num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bdr w:val="none" w:sz="0" w:space="0" w:color="auto" w:frame="1"/>
          <w:lang w:eastAsia="ru-RU"/>
        </w:rPr>
        <w:t>«Выйду на улицу»</w:t>
      </w:r>
    </w:p>
    <w:p w:rsidR="008A283F" w:rsidRPr="00537FE4" w:rsidRDefault="008A283F" w:rsidP="008A283F">
      <w:pPr>
        <w:pStyle w:val="a7"/>
        <w:rPr>
          <w:rStyle w:val="a9"/>
          <w:rFonts w:ascii="Times New Roman" w:hAnsi="Times New Roman" w:cs="Times New Roman"/>
          <w:bCs/>
          <w:i w:val="0"/>
          <w:iCs w:val="0"/>
          <w:sz w:val="36"/>
          <w:szCs w:val="36"/>
          <w:shd w:val="clear" w:color="auto" w:fill="FFFFFF"/>
        </w:rPr>
      </w:pPr>
    </w:p>
    <w:p w:rsidR="008A283F" w:rsidRPr="00537FE4" w:rsidRDefault="008A283F" w:rsidP="00900FCE">
      <w:pPr>
        <w:pStyle w:val="a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37FE4">
        <w:rPr>
          <w:rStyle w:val="a9"/>
          <w:rFonts w:ascii="Times New Roman" w:hAnsi="Times New Roman" w:cs="Times New Roman"/>
          <w:bCs/>
          <w:i w:val="0"/>
          <w:iCs w:val="0"/>
          <w:sz w:val="36"/>
          <w:szCs w:val="36"/>
          <w:shd w:val="clear" w:color="auto" w:fill="FFFFFF"/>
        </w:rPr>
        <w:t>Танец</w:t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 – это </w:t>
      </w:r>
      <w:r w:rsidRPr="00537FE4">
        <w:rPr>
          <w:rStyle w:val="a9"/>
          <w:rFonts w:ascii="Times New Roman" w:hAnsi="Times New Roman" w:cs="Times New Roman"/>
          <w:bCs/>
          <w:i w:val="0"/>
          <w:iCs w:val="0"/>
          <w:sz w:val="36"/>
          <w:szCs w:val="36"/>
          <w:shd w:val="clear" w:color="auto" w:fill="FFFFFF"/>
        </w:rPr>
        <w:t>изящество</w:t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, </w:t>
      </w:r>
      <w:r w:rsidRPr="00537FE4">
        <w:rPr>
          <w:rStyle w:val="a9"/>
          <w:rFonts w:ascii="Times New Roman" w:hAnsi="Times New Roman" w:cs="Times New Roman"/>
          <w:bCs/>
          <w:i w:val="0"/>
          <w:iCs w:val="0"/>
          <w:sz w:val="36"/>
          <w:szCs w:val="36"/>
          <w:shd w:val="clear" w:color="auto" w:fill="FFFFFF"/>
        </w:rPr>
        <w:t>легкость</w:t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красота, победа над силой </w:t>
      </w:r>
      <w:proofErr w:type="gramStart"/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притяжения  и</w:t>
      </w:r>
      <w:proofErr w:type="gramEnd"/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аскрытие души! С помощью языка танца можно передать разноцветную гамму эмоций и целую историю…</w:t>
      </w:r>
    </w:p>
    <w:p w:rsidR="008A283F" w:rsidRPr="00537FE4" w:rsidRDefault="008A283F" w:rsidP="008A283F">
      <w:pPr>
        <w:spacing w:after="0" w:line="420" w:lineRule="atLeast"/>
        <w:textAlignment w:val="baseline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3. «Мотыльки»</w:t>
      </w:r>
      <w:r w:rsidR="00900FCE" w:rsidRPr="00537FE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. Студия классического танца «Вдохновения».</w:t>
      </w:r>
    </w:p>
    <w:p w:rsidR="00E06C97" w:rsidRPr="00537FE4" w:rsidRDefault="00E06C97" w:rsidP="004E5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4E50FA" w:rsidRPr="00537FE4" w:rsidRDefault="004D3F59" w:rsidP="00537FE4">
      <w:pPr>
        <w:pStyle w:val="a7"/>
        <w:rPr>
          <w:rFonts w:ascii="Times New Roman" w:hAnsi="Times New Roman" w:cs="Times New Roman"/>
          <w:sz w:val="36"/>
          <w:szCs w:val="36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Международный день танца посвящен языку, на котором может г</w:t>
      </w:r>
      <w:r w:rsidR="004E50FA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оворить каждый человек на свете.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</w:t>
      </w:r>
      <w:r w:rsidR="004E50FA" w:rsidRPr="00537FE4">
        <w:rPr>
          <w:rFonts w:ascii="Times New Roman" w:eastAsia="Times New Roman" w:hAnsi="Times New Roman" w:cs="Times New Roman"/>
          <w:sz w:val="36"/>
          <w:szCs w:val="36"/>
          <w:lang w:eastAsia="ru-RU"/>
        </w:rPr>
        <w:t>У каждого народа есть свой танцевальный этикет, стиль, национальные оттенки. Такие танцы имеют свою прелесть и уникальность</w:t>
      </w:r>
      <w:r w:rsidR="00537FE4" w:rsidRPr="00537FE4">
        <w:rPr>
          <w:rFonts w:ascii="Times New Roman" w:hAnsi="Times New Roman" w:cs="Times New Roman"/>
          <w:sz w:val="36"/>
          <w:szCs w:val="36"/>
        </w:rPr>
        <w:t xml:space="preserve">, историю и яркий рассказ. </w:t>
      </w:r>
    </w:p>
    <w:p w:rsidR="004E50FA" w:rsidRPr="00537FE4" w:rsidRDefault="008A283F" w:rsidP="004E50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4</w:t>
      </w:r>
      <w:r w:rsidR="004E50FA" w:rsidRPr="00537FE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 </w:t>
      </w:r>
      <w:r w:rsidR="00900FCE" w:rsidRPr="00537FE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="00C83936" w:rsidRPr="00537FE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</w:t>
      </w:r>
      <w:r w:rsidR="00900FCE" w:rsidRPr="00537FE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оллектив «Счастливое детство». </w:t>
      </w:r>
      <w:r w:rsidR="004E50FA" w:rsidRPr="00537FE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Белорусский танец»</w:t>
      </w:r>
    </w:p>
    <w:p w:rsidR="00A62E62" w:rsidRPr="00537FE4" w:rsidRDefault="00A62E62" w:rsidP="004D3F59">
      <w:pPr>
        <w:spacing w:after="0" w:line="420" w:lineRule="atLeast"/>
        <w:textAlignment w:val="baseline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E7572F" w:rsidRPr="00537FE4" w:rsidRDefault="00E7572F" w:rsidP="00E7572F">
      <w:pPr>
        <w:pStyle w:val="a7"/>
        <w:rPr>
          <w:rFonts w:ascii="Times New Roman" w:hAnsi="Times New Roman" w:cs="Times New Roman"/>
          <w:color w:val="2B2B2B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i/>
          <w:color w:val="2B2B2B"/>
          <w:sz w:val="36"/>
          <w:szCs w:val="36"/>
          <w:u w:val="single"/>
          <w:shd w:val="clear" w:color="auto" w:fill="FFFFFF"/>
        </w:rPr>
        <w:t>За сценой:</w:t>
      </w:r>
      <w:r w:rsidRPr="00537FE4">
        <w:rPr>
          <w:rFonts w:ascii="Times New Roman" w:hAnsi="Times New Roman" w:cs="Times New Roman"/>
          <w:color w:val="2B2B2B"/>
          <w:sz w:val="36"/>
          <w:szCs w:val="36"/>
          <w:shd w:val="clear" w:color="auto" w:fill="FFFFFF"/>
        </w:rPr>
        <w:t xml:space="preserve"> Где красавицы-девчушки,</w:t>
      </w:r>
    </w:p>
    <w:p w:rsidR="00E7572F" w:rsidRPr="00537FE4" w:rsidRDefault="00E7572F" w:rsidP="00E7572F">
      <w:pPr>
        <w:pStyle w:val="a7"/>
        <w:rPr>
          <w:rFonts w:ascii="Times New Roman" w:hAnsi="Times New Roman" w:cs="Times New Roman"/>
          <w:color w:val="2B2B2B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color w:val="2B2B2B"/>
          <w:sz w:val="36"/>
          <w:szCs w:val="36"/>
          <w:shd w:val="clear" w:color="auto" w:fill="FFFFFF"/>
        </w:rPr>
        <w:t xml:space="preserve">                  </w:t>
      </w:r>
      <w:proofErr w:type="spellStart"/>
      <w:r w:rsidRPr="00537FE4">
        <w:rPr>
          <w:rFonts w:ascii="Times New Roman" w:hAnsi="Times New Roman" w:cs="Times New Roman"/>
          <w:color w:val="2B2B2B"/>
          <w:sz w:val="36"/>
          <w:szCs w:val="36"/>
          <w:shd w:val="clear" w:color="auto" w:fill="FFFFFF"/>
        </w:rPr>
        <w:t>Топотушки</w:t>
      </w:r>
      <w:proofErr w:type="spellEnd"/>
      <w:r w:rsidRPr="00537FE4">
        <w:rPr>
          <w:rFonts w:ascii="Times New Roman" w:hAnsi="Times New Roman" w:cs="Times New Roman"/>
          <w:color w:val="2B2B2B"/>
          <w:sz w:val="36"/>
          <w:szCs w:val="36"/>
          <w:shd w:val="clear" w:color="auto" w:fill="FFFFFF"/>
        </w:rPr>
        <w:t>-хохотушки?</w:t>
      </w:r>
    </w:p>
    <w:p w:rsidR="00E7572F" w:rsidRPr="00537FE4" w:rsidRDefault="00E7572F" w:rsidP="00E7572F">
      <w:pPr>
        <w:pStyle w:val="a7"/>
        <w:rPr>
          <w:rFonts w:ascii="Times New Roman" w:hAnsi="Times New Roman" w:cs="Times New Roman"/>
          <w:color w:val="2B2B2B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color w:val="2B2B2B"/>
          <w:sz w:val="36"/>
          <w:szCs w:val="36"/>
          <w:shd w:val="clear" w:color="auto" w:fill="FFFFFF"/>
        </w:rPr>
        <w:t xml:space="preserve">                  Вы платочки разбирайте</w:t>
      </w:r>
    </w:p>
    <w:p w:rsidR="00E7572F" w:rsidRPr="00537FE4" w:rsidRDefault="00E7572F" w:rsidP="00E7572F">
      <w:pPr>
        <w:pStyle w:val="a7"/>
        <w:rPr>
          <w:rFonts w:ascii="Times New Roman" w:hAnsi="Times New Roman" w:cs="Times New Roman"/>
          <w:color w:val="2B2B2B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color w:val="2B2B2B"/>
          <w:sz w:val="36"/>
          <w:szCs w:val="36"/>
          <w:shd w:val="clear" w:color="auto" w:fill="FFFFFF"/>
        </w:rPr>
        <w:t xml:space="preserve">                  С ними пляску начинайте!</w:t>
      </w:r>
    </w:p>
    <w:p w:rsidR="00077887" w:rsidRPr="00537FE4" w:rsidRDefault="004B365A" w:rsidP="00C50402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>5.</w:t>
      </w:r>
      <w:r w:rsidR="00E7572F"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 xml:space="preserve"> «Перепляс с платочк</w:t>
      </w:r>
      <w:r w:rsidR="008A283F"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>ом</w:t>
      </w:r>
      <w:r w:rsidR="00E7572F"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>»</w:t>
      </w:r>
    </w:p>
    <w:p w:rsidR="00C50402" w:rsidRPr="00537FE4" w:rsidRDefault="00C50402" w:rsidP="00C50402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36"/>
          <w:szCs w:val="36"/>
        </w:rPr>
      </w:pPr>
    </w:p>
    <w:p w:rsidR="00900FCE" w:rsidRPr="00537FE4" w:rsidRDefault="00900FCE" w:rsidP="00A62E62">
      <w:pPr>
        <w:pStyle w:val="a7"/>
        <w:rPr>
          <w:rStyle w:val="c4"/>
          <w:rFonts w:ascii="Times New Roman" w:hAnsi="Times New Roman" w:cs="Times New Roman"/>
          <w:color w:val="000000"/>
          <w:sz w:val="36"/>
          <w:szCs w:val="36"/>
        </w:rPr>
      </w:pPr>
    </w:p>
    <w:p w:rsidR="00900FCE" w:rsidRPr="00537FE4" w:rsidRDefault="00900FCE" w:rsidP="00A62E62">
      <w:pPr>
        <w:pStyle w:val="a7"/>
        <w:rPr>
          <w:rStyle w:val="c4"/>
          <w:rFonts w:ascii="Times New Roman" w:hAnsi="Times New Roman" w:cs="Times New Roman"/>
          <w:color w:val="000000"/>
          <w:sz w:val="36"/>
          <w:szCs w:val="36"/>
        </w:rPr>
      </w:pPr>
    </w:p>
    <w:p w:rsidR="00C50402" w:rsidRPr="00537FE4" w:rsidRDefault="00C50402" w:rsidP="00C86A16">
      <w:pPr>
        <w:pStyle w:val="a7"/>
        <w:jc w:val="both"/>
        <w:rPr>
          <w:rStyle w:val="c4"/>
          <w:rFonts w:ascii="Times New Roman" w:hAnsi="Times New Roman" w:cs="Times New Roman"/>
          <w:color w:val="000000"/>
          <w:sz w:val="36"/>
          <w:szCs w:val="36"/>
        </w:rPr>
      </w:pPr>
      <w:r w:rsidRPr="00537FE4">
        <w:rPr>
          <w:rStyle w:val="c4"/>
          <w:rFonts w:ascii="Times New Roman" w:hAnsi="Times New Roman" w:cs="Times New Roman"/>
          <w:color w:val="000000"/>
          <w:sz w:val="36"/>
          <w:szCs w:val="36"/>
        </w:rPr>
        <w:t>Танец — это твой пульс, бие</w:t>
      </w:r>
      <w:r w:rsidR="008A283F" w:rsidRPr="00537FE4">
        <w:rPr>
          <w:rStyle w:val="c4"/>
          <w:rFonts w:ascii="Times New Roman" w:hAnsi="Times New Roman" w:cs="Times New Roman"/>
          <w:color w:val="000000"/>
          <w:sz w:val="36"/>
          <w:szCs w:val="36"/>
        </w:rPr>
        <w:t>ние твоего сердца, твое дыхание,</w:t>
      </w:r>
      <w:r w:rsidRPr="00537FE4">
        <w:rPr>
          <w:rStyle w:val="c4"/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A283F" w:rsidRPr="00537FE4">
        <w:rPr>
          <w:rStyle w:val="c4"/>
          <w:rFonts w:ascii="Times New Roman" w:hAnsi="Times New Roman" w:cs="Times New Roman"/>
          <w:color w:val="000000"/>
          <w:sz w:val="36"/>
          <w:szCs w:val="36"/>
        </w:rPr>
        <w:t>р</w:t>
      </w:r>
      <w:r w:rsidRPr="00537FE4">
        <w:rPr>
          <w:rStyle w:val="c4"/>
          <w:rFonts w:ascii="Times New Roman" w:hAnsi="Times New Roman" w:cs="Times New Roman"/>
          <w:color w:val="000000"/>
          <w:sz w:val="36"/>
          <w:szCs w:val="36"/>
        </w:rPr>
        <w:t xml:space="preserve">итм твоей </w:t>
      </w:r>
      <w:r w:rsidR="008A283F" w:rsidRPr="00537FE4">
        <w:rPr>
          <w:rStyle w:val="c4"/>
          <w:rFonts w:ascii="Times New Roman" w:hAnsi="Times New Roman" w:cs="Times New Roman"/>
          <w:color w:val="000000"/>
          <w:sz w:val="36"/>
          <w:szCs w:val="36"/>
        </w:rPr>
        <w:t xml:space="preserve">жизни. Это выражение во времени, движении, радости и </w:t>
      </w:r>
      <w:r w:rsidRPr="00537FE4">
        <w:rPr>
          <w:rStyle w:val="c4"/>
          <w:rFonts w:ascii="Times New Roman" w:hAnsi="Times New Roman" w:cs="Times New Roman"/>
          <w:color w:val="000000"/>
          <w:sz w:val="36"/>
          <w:szCs w:val="36"/>
        </w:rPr>
        <w:t xml:space="preserve">грусти. </w:t>
      </w:r>
    </w:p>
    <w:p w:rsidR="00C50402" w:rsidRPr="00C86A16" w:rsidRDefault="00C50402" w:rsidP="00C86A16">
      <w:pPr>
        <w:pStyle w:val="a7"/>
        <w:jc w:val="both"/>
        <w:rPr>
          <w:rFonts w:ascii="Times New Roman" w:hAnsi="Times New Roman" w:cs="Times New Roman"/>
          <w:sz w:val="36"/>
          <w:szCs w:val="36"/>
        </w:rPr>
      </w:pPr>
      <w:r w:rsidRPr="00C86A1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Главное, </w:t>
      </w:r>
      <w:proofErr w:type="gramStart"/>
      <w:r w:rsidRPr="00C86A16">
        <w:rPr>
          <w:rFonts w:ascii="Times New Roman" w:hAnsi="Times New Roman" w:cs="Times New Roman"/>
          <w:sz w:val="36"/>
          <w:szCs w:val="36"/>
          <w:shd w:val="clear" w:color="auto" w:fill="FFFFFF"/>
        </w:rPr>
        <w:t>танцуй  с</w:t>
      </w:r>
      <w:proofErr w:type="gramEnd"/>
      <w:r w:rsidRPr="00C86A16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чистым сердцем и со свободным дыханием!</w:t>
      </w:r>
    </w:p>
    <w:p w:rsidR="00C50402" w:rsidRPr="00537FE4" w:rsidRDefault="004D3F59" w:rsidP="00C86A16">
      <w:pPr>
        <w:pStyle w:val="a7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37FE4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Встречаем танцевальный коллектив </w:t>
      </w:r>
    </w:p>
    <w:p w:rsidR="004B365A" w:rsidRPr="00537FE4" w:rsidRDefault="004B365A" w:rsidP="00A62E62">
      <w:pPr>
        <w:pStyle w:val="a7"/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bdr w:val="none" w:sz="0" w:space="0" w:color="auto" w:frame="1"/>
          <w:lang w:eastAsia="ru-RU"/>
        </w:rPr>
        <w:t xml:space="preserve">6. </w:t>
      </w:r>
      <w:r w:rsidR="00060751"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bdr w:val="none" w:sz="0" w:space="0" w:color="auto" w:frame="1"/>
          <w:lang w:eastAsia="ru-RU"/>
        </w:rPr>
        <w:t xml:space="preserve">Танцевальный коллектив </w:t>
      </w:r>
      <w:r w:rsidR="004D3F59"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bdr w:val="none" w:sz="0" w:space="0" w:color="auto" w:frame="1"/>
          <w:lang w:eastAsia="ru-RU"/>
        </w:rPr>
        <w:t>«</w:t>
      </w:r>
      <w:r w:rsidR="00060751"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bdr w:val="none" w:sz="0" w:space="0" w:color="auto" w:frame="1"/>
          <w:lang w:eastAsia="ru-RU"/>
        </w:rPr>
        <w:t>3</w:t>
      </w:r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bdr w:val="none" w:sz="0" w:space="0" w:color="auto" w:frame="1"/>
          <w:lang w:eastAsia="ru-RU"/>
        </w:rPr>
        <w:t xml:space="preserve">Д </w:t>
      </w:r>
      <w:proofErr w:type="spellStart"/>
      <w:r w:rsidR="00060751"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bdr w:val="none" w:sz="0" w:space="0" w:color="auto" w:frame="1"/>
          <w:lang w:eastAsia="ru-RU"/>
        </w:rPr>
        <w:t>Д</w:t>
      </w:r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bdr w:val="none" w:sz="0" w:space="0" w:color="auto" w:frame="1"/>
          <w:lang w:eastAsia="ru-RU"/>
        </w:rPr>
        <w:t>анс</w:t>
      </w:r>
      <w:proofErr w:type="spellEnd"/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bdr w:val="none" w:sz="0" w:space="0" w:color="auto" w:frame="1"/>
          <w:lang w:eastAsia="ru-RU"/>
        </w:rPr>
        <w:t>» Танец</w:t>
      </w:r>
      <w:r w:rsidR="004D3F59"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bdr w:val="none" w:sz="0" w:space="0" w:color="auto" w:frame="1"/>
          <w:lang w:eastAsia="ru-RU"/>
        </w:rPr>
        <w:t xml:space="preserve"> «</w:t>
      </w:r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bdr w:val="none" w:sz="0" w:space="0" w:color="auto" w:frame="1"/>
          <w:lang w:eastAsia="ru-RU"/>
        </w:rPr>
        <w:t xml:space="preserve">Воздух» </w:t>
      </w:r>
      <w:r w:rsidR="004D3F59"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bdr w:val="none" w:sz="0" w:space="0" w:color="auto" w:frame="1"/>
          <w:lang w:eastAsia="ru-RU"/>
        </w:rPr>
        <w:t> </w:t>
      </w:r>
    </w:p>
    <w:p w:rsidR="003B53FE" w:rsidRPr="00537FE4" w:rsidRDefault="00E7572F" w:rsidP="003B53FE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- </w:t>
      </w:r>
      <w:r w:rsidR="004D3F59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Аплодисменты, нашим танцорам.</w:t>
      </w:r>
    </w:p>
    <w:p w:rsidR="00C50402" w:rsidRPr="00537FE4" w:rsidRDefault="00C50402" w:rsidP="00E7572F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E7572F" w:rsidRPr="00537FE4" w:rsidRDefault="00E7572F" w:rsidP="00E7572F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Хоровод один из самых основных и древних видов русского народного танца. Девушки всегда тщательно готовились</w:t>
      </w:r>
      <w:r w:rsidR="003E1502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: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выбирали лучшие наряды, заранее покупали красивые ленты и платки на ярмарках. </w:t>
      </w:r>
    </w:p>
    <w:p w:rsidR="003B53FE" w:rsidRPr="00537FE4" w:rsidRDefault="003B53FE" w:rsidP="00E7572F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Красны девицы, собирайтесь, наряжайтесь</w:t>
      </w:r>
    </w:p>
    <w:p w:rsidR="003B53FE" w:rsidRPr="00537FE4" w:rsidRDefault="003B53FE" w:rsidP="00060751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На гулянье отправляйтесь!</w:t>
      </w:r>
      <w:r w:rsidR="00900FCE"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 xml:space="preserve"> «Хоровод».  На сцене танцевальный </w:t>
      </w:r>
      <w:proofErr w:type="gramStart"/>
      <w:r w:rsidR="00900FCE"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коллектив  «</w:t>
      </w:r>
      <w:proofErr w:type="gramEnd"/>
      <w:r w:rsidR="00900FCE"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 xml:space="preserve">Счастливое детство»  </w:t>
      </w:r>
    </w:p>
    <w:p w:rsidR="003B53FE" w:rsidRPr="00537FE4" w:rsidRDefault="003B53FE" w:rsidP="00E7572F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lang w:eastAsia="ru-RU"/>
        </w:rPr>
        <w:t>7. «Хоровод»</w:t>
      </w:r>
      <w:r w:rsidR="00900FCE"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lang w:eastAsia="ru-RU"/>
        </w:rPr>
        <w:t>. «Счастливое детство»</w:t>
      </w:r>
    </w:p>
    <w:p w:rsidR="008A283F" w:rsidRPr="00537FE4" w:rsidRDefault="008A283F" w:rsidP="008A283F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8A283F" w:rsidRPr="00537FE4" w:rsidRDefault="008A283F" w:rsidP="008A283F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Трудно определить, сколько народных плясок и танцев бытует в России. Их просто невозможно сосчитат</w:t>
      </w:r>
      <w:r w:rsidR="003E1502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ь. Но во всех есть что-то общее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: это широта движения, сочетание скромности и простоты, удали и жизнерадостности!</w:t>
      </w:r>
    </w:p>
    <w:p w:rsidR="008A283F" w:rsidRPr="00537FE4" w:rsidRDefault="008A283F" w:rsidP="008A283F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 xml:space="preserve">В исполнение танцевального коллектива «Счастливое </w:t>
      </w:r>
      <w:r w:rsidR="001226E7"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детство» танец «Подружки-</w:t>
      </w:r>
      <w:proofErr w:type="spellStart"/>
      <w:r w:rsidR="001226E7"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дробу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шки</w:t>
      </w:r>
      <w:proofErr w:type="spellEnd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»</w:t>
      </w:r>
    </w:p>
    <w:p w:rsidR="008A283F" w:rsidRPr="00537FE4" w:rsidRDefault="008A283F" w:rsidP="008A283F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iCs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iCs/>
          <w:sz w:val="36"/>
          <w:szCs w:val="36"/>
          <w:bdr w:val="none" w:sz="0" w:space="0" w:color="auto" w:frame="1"/>
          <w:lang w:eastAsia="ru-RU"/>
        </w:rPr>
        <w:t>8</w:t>
      </w:r>
      <w:r w:rsidR="001226E7" w:rsidRPr="00537FE4">
        <w:rPr>
          <w:rFonts w:ascii="Times New Roman" w:eastAsia="Times New Roman" w:hAnsi="Times New Roman" w:cs="Times New Roman"/>
          <w:b/>
          <w:iCs/>
          <w:sz w:val="36"/>
          <w:szCs w:val="36"/>
          <w:bdr w:val="none" w:sz="0" w:space="0" w:color="auto" w:frame="1"/>
          <w:lang w:eastAsia="ru-RU"/>
        </w:rPr>
        <w:t>. «Подружки-</w:t>
      </w:r>
      <w:proofErr w:type="spellStart"/>
      <w:r w:rsidR="001226E7" w:rsidRPr="00537FE4">
        <w:rPr>
          <w:rFonts w:ascii="Times New Roman" w:eastAsia="Times New Roman" w:hAnsi="Times New Roman" w:cs="Times New Roman"/>
          <w:b/>
          <w:iCs/>
          <w:sz w:val="36"/>
          <w:szCs w:val="36"/>
          <w:bdr w:val="none" w:sz="0" w:space="0" w:color="auto" w:frame="1"/>
          <w:lang w:eastAsia="ru-RU"/>
        </w:rPr>
        <w:t>дроб</w:t>
      </w:r>
      <w:r w:rsidRPr="00537FE4">
        <w:rPr>
          <w:rFonts w:ascii="Times New Roman" w:eastAsia="Times New Roman" w:hAnsi="Times New Roman" w:cs="Times New Roman"/>
          <w:b/>
          <w:iCs/>
          <w:sz w:val="36"/>
          <w:szCs w:val="36"/>
          <w:bdr w:val="none" w:sz="0" w:space="0" w:color="auto" w:frame="1"/>
          <w:lang w:eastAsia="ru-RU"/>
        </w:rPr>
        <w:t>ушки</w:t>
      </w:r>
      <w:proofErr w:type="spellEnd"/>
      <w:r w:rsidRPr="00537FE4">
        <w:rPr>
          <w:rFonts w:ascii="Times New Roman" w:eastAsia="Times New Roman" w:hAnsi="Times New Roman" w:cs="Times New Roman"/>
          <w:b/>
          <w:iCs/>
          <w:sz w:val="36"/>
          <w:szCs w:val="36"/>
          <w:bdr w:val="none" w:sz="0" w:space="0" w:color="auto" w:frame="1"/>
          <w:lang w:eastAsia="ru-RU"/>
        </w:rPr>
        <w:t>»</w:t>
      </w:r>
      <w:r w:rsidR="00060751" w:rsidRPr="00537FE4">
        <w:rPr>
          <w:rFonts w:ascii="Times New Roman" w:eastAsia="Times New Roman" w:hAnsi="Times New Roman" w:cs="Times New Roman"/>
          <w:b/>
          <w:iCs/>
          <w:sz w:val="36"/>
          <w:szCs w:val="36"/>
          <w:bdr w:val="none" w:sz="0" w:space="0" w:color="auto" w:frame="1"/>
          <w:lang w:eastAsia="ru-RU"/>
        </w:rPr>
        <w:t>. Коллектив «Счастливое детство»</w:t>
      </w:r>
    </w:p>
    <w:p w:rsidR="008A283F" w:rsidRPr="00537FE4" w:rsidRDefault="003E1502" w:rsidP="008A283F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А</w:t>
      </w:r>
      <w:r w:rsidR="008A283F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плодисменты нашим </w:t>
      </w:r>
      <w:proofErr w:type="gramStart"/>
      <w:r w:rsidR="008A283F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девчатам..</w:t>
      </w:r>
      <w:proofErr w:type="gramEnd"/>
      <w:r w:rsidR="008A283F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</w:t>
      </w:r>
    </w:p>
    <w:p w:rsidR="00C45965" w:rsidRPr="00537FE4" w:rsidRDefault="00C45965" w:rsidP="0037771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77719" w:rsidRPr="00537FE4" w:rsidRDefault="00C45965" w:rsidP="00C45965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i/>
          <w:sz w:val="36"/>
          <w:szCs w:val="36"/>
          <w:u w:val="single"/>
          <w:lang w:eastAsia="ru-RU"/>
        </w:rPr>
        <w:t>За сценой:</w:t>
      </w:r>
      <w:r w:rsidRPr="00537FE4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377719" w:rsidRPr="00537FE4">
        <w:rPr>
          <w:rFonts w:ascii="Times New Roman" w:hAnsi="Times New Roman" w:cs="Times New Roman"/>
          <w:sz w:val="36"/>
          <w:szCs w:val="36"/>
          <w:lang w:eastAsia="ru-RU"/>
        </w:rPr>
        <w:t xml:space="preserve">Вроде бездушные, но все же с душой – </w:t>
      </w:r>
    </w:p>
    <w:p w:rsidR="00377719" w:rsidRPr="00537FE4" w:rsidRDefault="00C45965" w:rsidP="00C45965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М</w:t>
      </w:r>
      <w:r w:rsidR="00377719" w:rsidRPr="00537FE4">
        <w:rPr>
          <w:rFonts w:ascii="Times New Roman" w:hAnsi="Times New Roman" w:cs="Times New Roman"/>
          <w:sz w:val="36"/>
          <w:szCs w:val="36"/>
          <w:lang w:eastAsia="ru-RU"/>
        </w:rPr>
        <w:t>илой, наивной, и очень простой.</w:t>
      </w:r>
    </w:p>
    <w:p w:rsidR="008A283F" w:rsidRPr="00537FE4" w:rsidRDefault="00C45965" w:rsidP="00C45965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</w:t>
      </w:r>
      <w:r w:rsidR="008A283F" w:rsidRPr="00537FE4">
        <w:rPr>
          <w:rFonts w:ascii="Times New Roman" w:hAnsi="Times New Roman" w:cs="Times New Roman"/>
          <w:sz w:val="36"/>
          <w:szCs w:val="36"/>
          <w:lang w:eastAsia="ru-RU"/>
        </w:rPr>
        <w:t xml:space="preserve">Куклы – живые души! </w:t>
      </w:r>
    </w:p>
    <w:p w:rsidR="00C45965" w:rsidRPr="00537FE4" w:rsidRDefault="008A283F" w:rsidP="00C45965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</w:t>
      </w:r>
      <w:r w:rsidR="00900FCE" w:rsidRPr="00537FE4">
        <w:rPr>
          <w:rFonts w:ascii="Times New Roman" w:hAnsi="Times New Roman" w:cs="Times New Roman"/>
          <w:sz w:val="36"/>
          <w:szCs w:val="36"/>
          <w:lang w:eastAsia="ru-RU"/>
        </w:rPr>
        <w:t>Ты и</w:t>
      </w:r>
      <w:r w:rsidRPr="00537FE4">
        <w:rPr>
          <w:rFonts w:ascii="Times New Roman" w:hAnsi="Times New Roman" w:cs="Times New Roman"/>
          <w:sz w:val="36"/>
          <w:szCs w:val="36"/>
          <w:lang w:eastAsia="ru-RU"/>
        </w:rPr>
        <w:t xml:space="preserve">х сердца </w:t>
      </w:r>
      <w:r w:rsidR="00C45965" w:rsidRPr="00537FE4">
        <w:rPr>
          <w:rFonts w:ascii="Times New Roman" w:hAnsi="Times New Roman" w:cs="Times New Roman"/>
          <w:sz w:val="36"/>
          <w:szCs w:val="36"/>
          <w:lang w:eastAsia="ru-RU"/>
        </w:rPr>
        <w:t>послушай</w:t>
      </w:r>
      <w:r w:rsidRPr="00537FE4">
        <w:rPr>
          <w:rFonts w:ascii="Times New Roman" w:hAnsi="Times New Roman" w:cs="Times New Roman"/>
          <w:sz w:val="36"/>
          <w:szCs w:val="36"/>
          <w:lang w:eastAsia="ru-RU"/>
        </w:rPr>
        <w:t>…</w:t>
      </w:r>
    </w:p>
    <w:p w:rsidR="00377719" w:rsidRPr="00537FE4" w:rsidRDefault="00C45965" w:rsidP="00C45965">
      <w:pPr>
        <w:pStyle w:val="a7"/>
        <w:rPr>
          <w:rFonts w:ascii="Times New Roman" w:hAnsi="Times New Roman" w:cs="Times New Roman"/>
          <w:sz w:val="36"/>
          <w:szCs w:val="36"/>
        </w:rPr>
      </w:pPr>
      <w:r w:rsidRPr="00537FE4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377719" w:rsidRPr="00537FE4">
        <w:rPr>
          <w:rFonts w:ascii="Times New Roman" w:hAnsi="Times New Roman" w:cs="Times New Roman"/>
          <w:sz w:val="36"/>
          <w:szCs w:val="36"/>
        </w:rPr>
        <w:t xml:space="preserve">Всех гостей </w:t>
      </w:r>
      <w:r w:rsidRPr="00537FE4">
        <w:rPr>
          <w:rFonts w:ascii="Times New Roman" w:hAnsi="Times New Roman" w:cs="Times New Roman"/>
          <w:sz w:val="36"/>
          <w:szCs w:val="36"/>
        </w:rPr>
        <w:t xml:space="preserve">они </w:t>
      </w:r>
      <w:r w:rsidR="00377719" w:rsidRPr="00537FE4">
        <w:rPr>
          <w:rFonts w:ascii="Times New Roman" w:hAnsi="Times New Roman" w:cs="Times New Roman"/>
          <w:sz w:val="36"/>
          <w:szCs w:val="36"/>
        </w:rPr>
        <w:t>поздравят,</w:t>
      </w:r>
    </w:p>
    <w:p w:rsidR="00377719" w:rsidRPr="00537FE4" w:rsidRDefault="00C45965" w:rsidP="00C45965">
      <w:pPr>
        <w:pStyle w:val="a7"/>
        <w:rPr>
          <w:rFonts w:ascii="Times New Roman" w:hAnsi="Times New Roman" w:cs="Times New Roman"/>
          <w:sz w:val="36"/>
          <w:szCs w:val="36"/>
        </w:rPr>
      </w:pPr>
      <w:r w:rsidRPr="00537FE4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377719" w:rsidRPr="00537FE4">
        <w:rPr>
          <w:rFonts w:ascii="Times New Roman" w:hAnsi="Times New Roman" w:cs="Times New Roman"/>
          <w:sz w:val="36"/>
          <w:szCs w:val="36"/>
        </w:rPr>
        <w:t>Своим танцем позабавят!</w:t>
      </w:r>
    </w:p>
    <w:p w:rsidR="00377719" w:rsidRPr="00537FE4" w:rsidRDefault="008A283F" w:rsidP="00C45965">
      <w:pPr>
        <w:pStyle w:val="a7"/>
        <w:rPr>
          <w:rFonts w:ascii="Times New Roman" w:hAnsi="Times New Roman" w:cs="Times New Roman"/>
          <w:b/>
          <w:sz w:val="36"/>
          <w:szCs w:val="36"/>
        </w:rPr>
      </w:pPr>
      <w:r w:rsidRPr="00537FE4">
        <w:rPr>
          <w:rFonts w:ascii="Times New Roman" w:hAnsi="Times New Roman" w:cs="Times New Roman"/>
          <w:b/>
          <w:sz w:val="36"/>
          <w:szCs w:val="36"/>
        </w:rPr>
        <w:t>9</w:t>
      </w:r>
      <w:r w:rsidR="00C45965" w:rsidRPr="00537FE4">
        <w:rPr>
          <w:rFonts w:ascii="Times New Roman" w:hAnsi="Times New Roman" w:cs="Times New Roman"/>
          <w:b/>
          <w:sz w:val="36"/>
          <w:szCs w:val="36"/>
        </w:rPr>
        <w:t>. «Куклы»</w:t>
      </w:r>
      <w:r w:rsidR="00900FCE" w:rsidRPr="00537FE4">
        <w:rPr>
          <w:rFonts w:ascii="Times New Roman" w:hAnsi="Times New Roman" w:cs="Times New Roman"/>
          <w:b/>
          <w:sz w:val="36"/>
          <w:szCs w:val="36"/>
        </w:rPr>
        <w:t>. Студия классического танца «Вдохновение».</w:t>
      </w:r>
    </w:p>
    <w:p w:rsidR="003E4836" w:rsidRPr="00537FE4" w:rsidRDefault="003E4836" w:rsidP="003E4836">
      <w:pPr>
        <w:pStyle w:val="a7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900FCE" w:rsidRPr="00537FE4" w:rsidRDefault="00900FCE" w:rsidP="003E4836">
      <w:pPr>
        <w:pStyle w:val="a7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900FCE" w:rsidRPr="00537FE4" w:rsidRDefault="00900FCE" w:rsidP="003E4836">
      <w:pPr>
        <w:pStyle w:val="a7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E4836" w:rsidRPr="00537FE4" w:rsidRDefault="00060751" w:rsidP="003E4836">
      <w:pPr>
        <w:pStyle w:val="a7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За сценой:</w:t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3E4836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 танце слаженность у вас, </w:t>
      </w:r>
    </w:p>
    <w:p w:rsidR="003E4836" w:rsidRPr="00537FE4" w:rsidRDefault="00060751" w:rsidP="003E4836">
      <w:pPr>
        <w:pStyle w:val="a7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</w:t>
      </w:r>
      <w:r w:rsidR="003E4836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ы — танцоры - просто класс! </w:t>
      </w:r>
    </w:p>
    <w:p w:rsidR="003E4836" w:rsidRPr="00537FE4" w:rsidRDefault="00060751" w:rsidP="003E4836">
      <w:pPr>
        <w:pStyle w:val="a7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</w:t>
      </w:r>
      <w:r w:rsidR="003E4836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И ростом совсем не велики-</w:t>
      </w:r>
    </w:p>
    <w:p w:rsidR="003E4836" w:rsidRPr="00537FE4" w:rsidRDefault="00060751" w:rsidP="003E4836">
      <w:pPr>
        <w:pStyle w:val="a7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</w:t>
      </w:r>
      <w:r w:rsidR="003E4836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Для вас танцуют </w:t>
      </w:r>
      <w:r w:rsidR="003E4836" w:rsidRPr="00537FE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астушки</w:t>
      </w:r>
      <w:r w:rsidR="003E4836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!</w:t>
      </w:r>
    </w:p>
    <w:p w:rsidR="004A79B7" w:rsidRPr="00537FE4" w:rsidRDefault="00486C25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i/>
          <w:iCs/>
          <w:color w:val="101010"/>
          <w:sz w:val="36"/>
          <w:szCs w:val="36"/>
          <w:bdr w:val="none" w:sz="0" w:space="0" w:color="auto" w:frame="1"/>
          <w:lang w:eastAsia="ru-RU"/>
        </w:rPr>
        <w:t>10</w:t>
      </w:r>
      <w:r w:rsidRPr="00537FE4"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bdr w:val="none" w:sz="0" w:space="0" w:color="auto" w:frame="1"/>
          <w:lang w:eastAsia="ru-RU"/>
        </w:rPr>
        <w:t xml:space="preserve">. </w:t>
      </w:r>
      <w:r w:rsidRPr="00537FE4">
        <w:rPr>
          <w:rFonts w:ascii="Times New Roman" w:eastAsia="Times New Roman" w:hAnsi="Times New Roman" w:cs="Times New Roman"/>
          <w:b/>
          <w:iCs/>
          <w:color w:val="101010"/>
          <w:sz w:val="36"/>
          <w:szCs w:val="36"/>
          <w:bdr w:val="none" w:sz="0" w:space="0" w:color="auto" w:frame="1"/>
          <w:lang w:eastAsia="ru-RU"/>
        </w:rPr>
        <w:t>«Пастушки»</w:t>
      </w:r>
      <w:r w:rsidR="00900FCE" w:rsidRPr="00537FE4">
        <w:rPr>
          <w:rFonts w:ascii="Times New Roman" w:eastAsia="Times New Roman" w:hAnsi="Times New Roman" w:cs="Times New Roman"/>
          <w:b/>
          <w:iCs/>
          <w:color w:val="101010"/>
          <w:sz w:val="36"/>
          <w:szCs w:val="36"/>
          <w:bdr w:val="none" w:sz="0" w:space="0" w:color="auto" w:frame="1"/>
          <w:lang w:eastAsia="ru-RU"/>
        </w:rPr>
        <w:t xml:space="preserve">. Коллектив «Счастливое детство» </w:t>
      </w:r>
    </w:p>
    <w:p w:rsidR="00486C25" w:rsidRPr="00537FE4" w:rsidRDefault="00486C25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bdr w:val="none" w:sz="0" w:space="0" w:color="auto" w:frame="1"/>
          <w:lang w:eastAsia="ru-RU"/>
        </w:rPr>
      </w:pPr>
    </w:p>
    <w:p w:rsidR="004D3F59" w:rsidRPr="00537FE4" w:rsidRDefault="004D3F59" w:rsidP="0087780E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Да здравствуют танцы разные -</w:t>
      </w:r>
    </w:p>
    <w:p w:rsidR="004D3F59" w:rsidRPr="00537FE4" w:rsidRDefault="004D3F59" w:rsidP="0087780E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Балетные и эстрадные,</w:t>
      </w:r>
    </w:p>
    <w:p w:rsidR="004D3F59" w:rsidRPr="00537FE4" w:rsidRDefault="004D3F59" w:rsidP="0087780E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Народные и классические,</w:t>
      </w:r>
    </w:p>
    <w:p w:rsidR="004D3F59" w:rsidRPr="00537FE4" w:rsidRDefault="004D3F59" w:rsidP="0087780E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Спортивные и величественные!</w:t>
      </w:r>
    </w:p>
    <w:p w:rsidR="004D3F59" w:rsidRPr="00537FE4" w:rsidRDefault="004D3F59" w:rsidP="0087780E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Старинные, современные -</w:t>
      </w:r>
    </w:p>
    <w:p w:rsidR="004D3F59" w:rsidRPr="00537FE4" w:rsidRDefault="004D3F59" w:rsidP="0087780E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Искусство танца волшебное!</w:t>
      </w:r>
    </w:p>
    <w:p w:rsidR="0055036B" w:rsidRPr="00537FE4" w:rsidRDefault="0055036B" w:rsidP="0087780E">
      <w:pPr>
        <w:pStyle w:val="a7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>11.</w:t>
      </w:r>
      <w:r w:rsidR="00060751"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На сцене танцевальный коллектив «3Д </w:t>
      </w:r>
      <w:proofErr w:type="spellStart"/>
      <w:r w:rsidR="00060751"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>Данс</w:t>
      </w:r>
      <w:proofErr w:type="spellEnd"/>
      <w:r w:rsidR="00060751"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  <w:r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«</w:t>
      </w:r>
      <w:proofErr w:type="spellStart"/>
      <w:r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>Неколыбельная</w:t>
      </w:r>
      <w:proofErr w:type="spellEnd"/>
      <w:r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A62E62" w:rsidRPr="00537FE4" w:rsidRDefault="00A62E62" w:rsidP="0087780E">
      <w:pPr>
        <w:pStyle w:val="a7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55036B" w:rsidRPr="00537FE4" w:rsidRDefault="006D0852" w:rsidP="0087780E">
      <w:pPr>
        <w:pStyle w:val="a7"/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i/>
          <w:color w:val="171718"/>
          <w:sz w:val="36"/>
          <w:szCs w:val="36"/>
          <w:shd w:val="clear" w:color="auto" w:fill="FFFFFF"/>
        </w:rPr>
        <w:t>За сценой:</w:t>
      </w:r>
      <w:r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 </w:t>
      </w:r>
      <w:r w:rsidR="009639D8"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Все весною </w:t>
      </w:r>
      <w:proofErr w:type="gramStart"/>
      <w:r w:rsidR="009639D8"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>расцветает,</w:t>
      </w:r>
      <w:r w:rsidR="009639D8" w:rsidRPr="00537FE4">
        <w:rPr>
          <w:rFonts w:ascii="Times New Roman" w:hAnsi="Times New Roman" w:cs="Times New Roman"/>
          <w:color w:val="171718"/>
          <w:sz w:val="36"/>
          <w:szCs w:val="36"/>
        </w:rPr>
        <w:br/>
      </w:r>
      <w:r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   </w:t>
      </w:r>
      <w:proofErr w:type="gramEnd"/>
      <w:r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                </w:t>
      </w:r>
      <w:r w:rsidR="009639D8"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>И танцует, и играет.</w:t>
      </w:r>
      <w:r w:rsidR="009639D8" w:rsidRPr="00537FE4">
        <w:rPr>
          <w:rFonts w:ascii="Times New Roman" w:hAnsi="Times New Roman" w:cs="Times New Roman"/>
          <w:color w:val="171718"/>
          <w:sz w:val="36"/>
          <w:szCs w:val="36"/>
        </w:rPr>
        <w:br/>
      </w:r>
      <w:r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                   Пляшет первый </w:t>
      </w:r>
      <w:proofErr w:type="gramStart"/>
      <w:r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>лепесток,</w:t>
      </w:r>
      <w:r w:rsidRPr="00537FE4">
        <w:rPr>
          <w:rFonts w:ascii="Times New Roman" w:hAnsi="Times New Roman" w:cs="Times New Roman"/>
          <w:color w:val="171718"/>
          <w:sz w:val="36"/>
          <w:szCs w:val="36"/>
        </w:rPr>
        <w:br/>
      </w:r>
      <w:r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   </w:t>
      </w:r>
      <w:proofErr w:type="gramEnd"/>
      <w:r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                А в</w:t>
      </w:r>
      <w:r w:rsidR="009639D8"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от </w:t>
      </w:r>
      <w:r w:rsidR="007B361C"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- </w:t>
      </w:r>
      <w:r w:rsidR="009639D8"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>танцует ручеек</w:t>
      </w:r>
      <w:r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>!</w:t>
      </w:r>
      <w:r w:rsidR="009639D8" w:rsidRPr="00537FE4">
        <w:rPr>
          <w:rFonts w:ascii="Times New Roman" w:hAnsi="Times New Roman" w:cs="Times New Roman"/>
          <w:color w:val="171718"/>
          <w:sz w:val="36"/>
          <w:szCs w:val="36"/>
        </w:rPr>
        <w:br/>
      </w:r>
      <w:r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                   </w:t>
      </w:r>
      <w:proofErr w:type="gramStart"/>
      <w:r w:rsidR="00C86A16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>Д</w:t>
      </w:r>
      <w:r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>евчонкам</w:t>
      </w:r>
      <w:r w:rsidR="009639D8"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 </w:t>
      </w:r>
      <w:r w:rsidR="00C86A16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 как</w:t>
      </w:r>
      <w:proofErr w:type="gramEnd"/>
      <w:r w:rsidR="00C86A16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 тут </w:t>
      </w:r>
      <w:r w:rsidR="009639D8"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>устоять?</w:t>
      </w:r>
      <w:r w:rsidR="009639D8" w:rsidRPr="00537FE4">
        <w:rPr>
          <w:rFonts w:ascii="Times New Roman" w:hAnsi="Times New Roman" w:cs="Times New Roman"/>
          <w:color w:val="171718"/>
          <w:sz w:val="36"/>
          <w:szCs w:val="36"/>
        </w:rPr>
        <w:br/>
      </w:r>
      <w:r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 xml:space="preserve">                   </w:t>
      </w:r>
      <w:r w:rsidR="009639D8" w:rsidRPr="00537FE4">
        <w:rPr>
          <w:rFonts w:ascii="Times New Roman" w:hAnsi="Times New Roman" w:cs="Times New Roman"/>
          <w:color w:val="171718"/>
          <w:sz w:val="36"/>
          <w:szCs w:val="36"/>
          <w:shd w:val="clear" w:color="auto" w:fill="FFFFFF"/>
        </w:rPr>
        <w:t>Тоже надо танцевать!</w:t>
      </w:r>
    </w:p>
    <w:p w:rsidR="006D0852" w:rsidRPr="00537FE4" w:rsidRDefault="006D0852" w:rsidP="0087780E">
      <w:pPr>
        <w:pStyle w:val="a7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>12. Хоровод «Ручеек»</w:t>
      </w:r>
      <w:r w:rsidR="00060751"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>. Танцевальный коллектив «Счастливое детство»</w:t>
      </w:r>
    </w:p>
    <w:p w:rsidR="00713060" w:rsidRPr="00537FE4" w:rsidRDefault="00713060" w:rsidP="0087780E">
      <w:pPr>
        <w:pStyle w:val="a7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13060" w:rsidRPr="00537FE4" w:rsidRDefault="00713060" w:rsidP="00A62E62">
      <w:pPr>
        <w:pStyle w:val="a7"/>
        <w:rPr>
          <w:rFonts w:ascii="Times New Roman" w:hAnsi="Times New Roman" w:cs="Times New Roman"/>
          <w:sz w:val="36"/>
          <w:szCs w:val="36"/>
          <w:shd w:val="clear" w:color="auto" w:fill="F9FAFA"/>
        </w:rPr>
      </w:pPr>
      <w:r w:rsidRPr="00537FE4">
        <w:rPr>
          <w:rFonts w:ascii="Times New Roman" w:hAnsi="Times New Roman" w:cs="Times New Roman"/>
          <w:sz w:val="36"/>
          <w:szCs w:val="36"/>
          <w:shd w:val="clear" w:color="auto" w:fill="F9FAFA"/>
        </w:rPr>
        <w:t>Для того, чтобы создать хореографический образ, нужно не только владеть техникой танца, но обладать хорошей фантазией, уметь перевоплощаться в этот образ, учиться основам актерского мастерства. Талантливый исполнитель может создать очень интересный и запоминающийся образ.</w:t>
      </w:r>
    </w:p>
    <w:p w:rsidR="00017FC3" w:rsidRPr="00537FE4" w:rsidRDefault="00AD712A" w:rsidP="00A62E62">
      <w:pPr>
        <w:pStyle w:val="a7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13. </w:t>
      </w:r>
      <w:r w:rsidR="00A878A8"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Для вас танцует Милена Кузьмина. </w:t>
      </w:r>
      <w:r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«Русалка». Танцевальный коллектив «3Д </w:t>
      </w:r>
      <w:proofErr w:type="spellStart"/>
      <w:r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>Данс</w:t>
      </w:r>
      <w:proofErr w:type="spellEnd"/>
      <w:r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017FC3" w:rsidRPr="00537FE4" w:rsidRDefault="00017FC3" w:rsidP="00017FC3">
      <w:pPr>
        <w:pStyle w:val="a7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537FE4" w:rsidRDefault="00537FE4" w:rsidP="00153343">
      <w:pPr>
        <w:pStyle w:val="a7"/>
        <w:rPr>
          <w:rFonts w:ascii="Times New Roman" w:hAnsi="Times New Roman" w:cs="Times New Roman"/>
          <w:i/>
          <w:color w:val="010101"/>
          <w:sz w:val="36"/>
          <w:szCs w:val="36"/>
          <w:shd w:val="clear" w:color="auto" w:fill="F9FAFA"/>
        </w:rPr>
      </w:pPr>
    </w:p>
    <w:p w:rsidR="00537FE4" w:rsidRDefault="00537FE4" w:rsidP="00153343">
      <w:pPr>
        <w:pStyle w:val="a7"/>
        <w:rPr>
          <w:rFonts w:ascii="Times New Roman" w:hAnsi="Times New Roman" w:cs="Times New Roman"/>
          <w:i/>
          <w:color w:val="010101"/>
          <w:sz w:val="36"/>
          <w:szCs w:val="36"/>
          <w:shd w:val="clear" w:color="auto" w:fill="F9FAFA"/>
        </w:rPr>
      </w:pPr>
    </w:p>
    <w:p w:rsidR="00537FE4" w:rsidRDefault="00537FE4" w:rsidP="00153343">
      <w:pPr>
        <w:pStyle w:val="a7"/>
        <w:rPr>
          <w:rFonts w:ascii="Times New Roman" w:hAnsi="Times New Roman" w:cs="Times New Roman"/>
          <w:i/>
          <w:color w:val="010101"/>
          <w:sz w:val="36"/>
          <w:szCs w:val="36"/>
          <w:shd w:val="clear" w:color="auto" w:fill="F9FAFA"/>
        </w:rPr>
      </w:pPr>
    </w:p>
    <w:p w:rsidR="00537FE4" w:rsidRDefault="00537FE4" w:rsidP="00153343">
      <w:pPr>
        <w:pStyle w:val="a7"/>
        <w:rPr>
          <w:rFonts w:ascii="Times New Roman" w:hAnsi="Times New Roman" w:cs="Times New Roman"/>
          <w:i/>
          <w:color w:val="010101"/>
          <w:sz w:val="36"/>
          <w:szCs w:val="36"/>
          <w:shd w:val="clear" w:color="auto" w:fill="F9FAFA"/>
        </w:rPr>
      </w:pPr>
    </w:p>
    <w:p w:rsidR="00537FE4" w:rsidRDefault="00537FE4" w:rsidP="00153343">
      <w:pPr>
        <w:pStyle w:val="a7"/>
        <w:rPr>
          <w:rFonts w:ascii="Times New Roman" w:hAnsi="Times New Roman" w:cs="Times New Roman"/>
          <w:i/>
          <w:color w:val="010101"/>
          <w:sz w:val="36"/>
          <w:szCs w:val="36"/>
          <w:shd w:val="clear" w:color="auto" w:fill="F9FAFA"/>
        </w:rPr>
      </w:pPr>
    </w:p>
    <w:p w:rsidR="00153343" w:rsidRPr="00537FE4" w:rsidRDefault="00153343" w:rsidP="003E1502">
      <w:pPr>
        <w:pStyle w:val="a7"/>
        <w:jc w:val="both"/>
        <w:rPr>
          <w:rFonts w:ascii="Times New Roman" w:hAnsi="Times New Roman" w:cs="Times New Roman"/>
          <w:color w:val="010101"/>
          <w:sz w:val="36"/>
          <w:szCs w:val="36"/>
          <w:shd w:val="clear" w:color="auto" w:fill="F9FAFA"/>
        </w:rPr>
      </w:pPr>
      <w:r w:rsidRPr="00537FE4">
        <w:rPr>
          <w:rFonts w:ascii="Times New Roman" w:hAnsi="Times New Roman" w:cs="Times New Roman"/>
          <w:i/>
          <w:color w:val="010101"/>
          <w:sz w:val="36"/>
          <w:szCs w:val="36"/>
          <w:shd w:val="clear" w:color="auto" w:fill="F9FAFA"/>
        </w:rPr>
        <w:t>За сценой:</w:t>
      </w:r>
      <w:r w:rsidRPr="00537FE4">
        <w:rPr>
          <w:rFonts w:ascii="Times New Roman" w:hAnsi="Times New Roman" w:cs="Times New Roman"/>
          <w:color w:val="010101"/>
          <w:sz w:val="36"/>
          <w:szCs w:val="36"/>
          <w:shd w:val="clear" w:color="auto" w:fill="F9FAFA"/>
        </w:rPr>
        <w:t xml:space="preserve"> Раздайся, народ! Лихо, с задоринкой, — как говорят в народе, — пляшут. Танцевальный коллектив «Счастливое детство». «Задоринки».</w:t>
      </w:r>
    </w:p>
    <w:p w:rsidR="00AD712A" w:rsidRPr="00537FE4" w:rsidRDefault="00153343" w:rsidP="00AD712A">
      <w:pPr>
        <w:pStyle w:val="a7"/>
        <w:rPr>
          <w:rFonts w:ascii="Times New Roman" w:hAnsi="Times New Roman" w:cs="Times New Roman"/>
          <w:b/>
          <w:color w:val="010101"/>
          <w:sz w:val="36"/>
          <w:szCs w:val="36"/>
          <w:shd w:val="clear" w:color="auto" w:fill="F9FAFA"/>
        </w:rPr>
      </w:pPr>
      <w:r w:rsidRPr="00537FE4">
        <w:rPr>
          <w:rFonts w:ascii="Times New Roman" w:hAnsi="Times New Roman" w:cs="Times New Roman"/>
          <w:b/>
          <w:color w:val="010101"/>
          <w:sz w:val="36"/>
          <w:szCs w:val="36"/>
          <w:shd w:val="clear" w:color="auto" w:fill="F9FAFA"/>
        </w:rPr>
        <w:t>14. «Задоринки»</w:t>
      </w:r>
      <w:r w:rsidR="00AD712A" w:rsidRPr="00537FE4">
        <w:rPr>
          <w:rFonts w:ascii="Times New Roman" w:hAnsi="Times New Roman" w:cs="Times New Roman"/>
          <w:color w:val="010101"/>
          <w:sz w:val="36"/>
          <w:szCs w:val="36"/>
          <w:shd w:val="clear" w:color="auto" w:fill="F9FAFA"/>
        </w:rPr>
        <w:t xml:space="preserve"> </w:t>
      </w:r>
      <w:r w:rsidR="00AD712A" w:rsidRPr="00537FE4">
        <w:rPr>
          <w:rFonts w:ascii="Times New Roman" w:hAnsi="Times New Roman" w:cs="Times New Roman"/>
          <w:b/>
          <w:color w:val="010101"/>
          <w:sz w:val="36"/>
          <w:szCs w:val="36"/>
          <w:shd w:val="clear" w:color="auto" w:fill="F9FAFA"/>
        </w:rPr>
        <w:t xml:space="preserve">Танцевальный коллектив «Счастливое детство». </w:t>
      </w:r>
    </w:p>
    <w:p w:rsidR="00A62E62" w:rsidRPr="00537FE4" w:rsidRDefault="00A62E62" w:rsidP="00A62E62">
      <w:pPr>
        <w:pStyle w:val="a7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AD712A" w:rsidRPr="00537FE4" w:rsidRDefault="00AD712A" w:rsidP="00537FE4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sz w:val="36"/>
          <w:szCs w:val="36"/>
          <w:lang w:eastAsia="ru-RU"/>
        </w:rPr>
        <w:t>Танцы нашего времени требуют прекрасно развитого чувства ритма, координации движений, равновесия и гибкости. Особое место принадлежит танцам, в которых проявляется наблюдательность о явлениях природы, либо о каких-либо животных или птицах или о растениях и цветах.</w:t>
      </w:r>
    </w:p>
    <w:p w:rsidR="00AD712A" w:rsidRPr="00537FE4" w:rsidRDefault="00AD712A" w:rsidP="00AD712A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В исполнении танцевального коллектива </w:t>
      </w:r>
      <w:r w:rsidRPr="00537FE4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 xml:space="preserve">«3Д </w:t>
      </w:r>
      <w:proofErr w:type="spellStart"/>
      <w:r w:rsidRPr="00537FE4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Д</w:t>
      </w:r>
      <w:r w:rsidR="00A878A8" w:rsidRPr="00537FE4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а</w:t>
      </w:r>
      <w:r w:rsidRPr="00537FE4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нс</w:t>
      </w:r>
      <w:proofErr w:type="spellEnd"/>
      <w:r w:rsidRPr="00537FE4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» танец «Рыбы тоже птицы»</w:t>
      </w:r>
    </w:p>
    <w:p w:rsidR="00AD712A" w:rsidRPr="00537FE4" w:rsidRDefault="00AD712A" w:rsidP="00AD712A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15. «Рыбы тоже птицы»</w:t>
      </w:r>
    </w:p>
    <w:p w:rsidR="00077887" w:rsidRPr="00537FE4" w:rsidRDefault="00077887" w:rsidP="00E031A6">
      <w:pPr>
        <w:pStyle w:val="a7"/>
        <w:rPr>
          <w:rFonts w:ascii="Times New Roman" w:hAnsi="Times New Roman" w:cs="Times New Roman"/>
          <w:color w:val="3E3E3E"/>
          <w:sz w:val="36"/>
          <w:szCs w:val="36"/>
          <w:shd w:val="clear" w:color="auto" w:fill="FFFFFF"/>
        </w:rPr>
      </w:pPr>
    </w:p>
    <w:p w:rsidR="00E031A6" w:rsidRPr="00537FE4" w:rsidRDefault="00AD712A" w:rsidP="00E031A6">
      <w:pPr>
        <w:pStyle w:val="a7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За сценой:</w:t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077887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Обувки нет в России</w:t>
      </w:r>
      <w:r w:rsidR="00077887" w:rsidRPr="00537FE4">
        <w:rPr>
          <w:rFonts w:ascii="Times New Roman" w:hAnsi="Times New Roman" w:cs="Times New Roman"/>
          <w:sz w:val="36"/>
          <w:szCs w:val="36"/>
        </w:rPr>
        <w:br/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</w:t>
      </w:r>
      <w:r w:rsidR="00077887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Удобней и красивей!</w:t>
      </w:r>
    </w:p>
    <w:p w:rsidR="00A62E62" w:rsidRPr="00537FE4" w:rsidRDefault="00AD712A" w:rsidP="00077887">
      <w:pPr>
        <w:pStyle w:val="a7"/>
        <w:rPr>
          <w:rFonts w:ascii="Times New Roman" w:hAnsi="Times New Roman" w:cs="Times New Roman"/>
          <w:sz w:val="36"/>
          <w:szCs w:val="36"/>
        </w:rPr>
      </w:pP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</w:t>
      </w:r>
      <w:r w:rsidR="00E031A6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Мы в валеночках наших</w:t>
      </w:r>
      <w:r w:rsidR="00E031A6" w:rsidRPr="00537FE4">
        <w:rPr>
          <w:rFonts w:ascii="Times New Roman" w:hAnsi="Times New Roman" w:cs="Times New Roman"/>
          <w:sz w:val="36"/>
          <w:szCs w:val="36"/>
        </w:rPr>
        <w:br/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</w:t>
      </w:r>
      <w:r w:rsidR="00E031A6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Для вас сегодня спляшем!</w:t>
      </w:r>
    </w:p>
    <w:p w:rsidR="00A62E62" w:rsidRPr="00537FE4" w:rsidRDefault="00E031A6" w:rsidP="00153343">
      <w:pPr>
        <w:pStyle w:val="a7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b/>
          <w:sz w:val="36"/>
          <w:szCs w:val="36"/>
        </w:rPr>
        <w:t xml:space="preserve">16. </w:t>
      </w:r>
      <w:r w:rsidR="00AD712A" w:rsidRPr="00537FE4">
        <w:rPr>
          <w:rFonts w:ascii="Times New Roman" w:hAnsi="Times New Roman" w:cs="Times New Roman"/>
          <w:b/>
          <w:sz w:val="36"/>
          <w:szCs w:val="36"/>
        </w:rPr>
        <w:t xml:space="preserve">Танцевальный коллектив «Счастливое детство». </w:t>
      </w:r>
      <w:r w:rsidRPr="00537FE4">
        <w:rPr>
          <w:rFonts w:ascii="Times New Roman" w:hAnsi="Times New Roman" w:cs="Times New Roman"/>
          <w:b/>
          <w:sz w:val="36"/>
          <w:szCs w:val="36"/>
        </w:rPr>
        <w:t>«Валенки»</w:t>
      </w:r>
      <w:r w:rsidRPr="00537FE4">
        <w:rPr>
          <w:rFonts w:ascii="Times New Roman" w:hAnsi="Times New Roman" w:cs="Times New Roman"/>
          <w:sz w:val="36"/>
          <w:szCs w:val="36"/>
        </w:rPr>
        <w:br/>
      </w:r>
    </w:p>
    <w:p w:rsidR="00E76582" w:rsidRPr="00537FE4" w:rsidRDefault="00C83936" w:rsidP="00E76582">
      <w:pPr>
        <w:spacing w:after="0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 xml:space="preserve">Песню </w:t>
      </w:r>
      <w:r w:rsidR="00E76582" w:rsidRPr="00537FE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про синий платочек</w:t>
      </w:r>
    </w:p>
    <w:p w:rsidR="00E76582" w:rsidRPr="00537FE4" w:rsidRDefault="00E76582" w:rsidP="00E7658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Тихо запел патефон.</w:t>
      </w:r>
    </w:p>
    <w:p w:rsidR="00E76582" w:rsidRPr="00537FE4" w:rsidRDefault="00E76582" w:rsidP="00E7658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 давние годы военные</w:t>
      </w:r>
    </w:p>
    <w:p w:rsidR="00E76582" w:rsidRPr="00537FE4" w:rsidRDefault="00E76582" w:rsidP="00E7658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Снова уносит нас он.</w:t>
      </w:r>
    </w:p>
    <w:p w:rsidR="00E76582" w:rsidRPr="00537FE4" w:rsidRDefault="00E76582" w:rsidP="00E7658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Крутится в вальсе пластинка,</w:t>
      </w:r>
    </w:p>
    <w:p w:rsidR="00E76582" w:rsidRPr="00537FE4" w:rsidRDefault="00E76582" w:rsidP="00E7658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Слышим мы голос родной.</w:t>
      </w:r>
    </w:p>
    <w:p w:rsidR="00E76582" w:rsidRPr="00537FE4" w:rsidRDefault="00E76582" w:rsidP="00E7658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Синенький скромный платочек</w:t>
      </w:r>
    </w:p>
    <w:p w:rsidR="00E76582" w:rsidRPr="00537FE4" w:rsidRDefault="00E76582" w:rsidP="00E7658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Зовёт танцевать нас с тобой.</w:t>
      </w:r>
    </w:p>
    <w:p w:rsidR="00AD712A" w:rsidRPr="00537FE4" w:rsidRDefault="00AD712A" w:rsidP="00E76582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 xml:space="preserve">На сцене </w:t>
      </w:r>
      <w:r w:rsidRPr="00537FE4">
        <w:rPr>
          <w:rFonts w:ascii="Times New Roman" w:eastAsia="Times New Roman" w:hAnsi="Times New Roman" w:cs="Times New Roman"/>
          <w:b/>
          <w:iCs/>
          <w:color w:val="101010"/>
          <w:sz w:val="36"/>
          <w:szCs w:val="36"/>
          <w:bdr w:val="none" w:sz="0" w:space="0" w:color="auto" w:frame="1"/>
          <w:lang w:eastAsia="ru-RU"/>
        </w:rPr>
        <w:t>студия классического танца «Вдохновение»</w:t>
      </w:r>
    </w:p>
    <w:p w:rsidR="00E76582" w:rsidRPr="00537FE4" w:rsidRDefault="00E76582" w:rsidP="00E7658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7. Танец «Синий платочек»</w:t>
      </w:r>
    </w:p>
    <w:p w:rsidR="00E76582" w:rsidRPr="00537FE4" w:rsidRDefault="00E76582" w:rsidP="00E031A6">
      <w:pPr>
        <w:pStyle w:val="a7"/>
        <w:rPr>
          <w:rFonts w:ascii="Times New Roman" w:hAnsi="Times New Roman" w:cs="Times New Roman"/>
          <w:color w:val="010101"/>
          <w:sz w:val="36"/>
          <w:szCs w:val="36"/>
          <w:shd w:val="clear" w:color="auto" w:fill="F9FAFA"/>
        </w:rPr>
      </w:pPr>
    </w:p>
    <w:p w:rsidR="00C86A16" w:rsidRDefault="00C86A16" w:rsidP="00153343">
      <w:pPr>
        <w:pStyle w:val="a7"/>
        <w:rPr>
          <w:rFonts w:ascii="Times New Roman" w:hAnsi="Times New Roman" w:cs="Times New Roman"/>
          <w:i/>
          <w:sz w:val="36"/>
          <w:szCs w:val="36"/>
          <w:shd w:val="clear" w:color="auto" w:fill="FFFFFF"/>
        </w:rPr>
      </w:pPr>
    </w:p>
    <w:p w:rsidR="00153343" w:rsidRPr="00537FE4" w:rsidRDefault="00BB5EBF" w:rsidP="00153343">
      <w:pPr>
        <w:pStyle w:val="a7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За сценой:</w:t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153343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лавный танец </w:t>
      </w:r>
      <w:proofErr w:type="spellStart"/>
      <w:r w:rsidR="00153343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полечка</w:t>
      </w:r>
      <w:proofErr w:type="spellEnd"/>
      <w:r w:rsidR="00153343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r w:rsidR="00153343" w:rsidRPr="00537FE4">
        <w:rPr>
          <w:rFonts w:ascii="Times New Roman" w:hAnsi="Times New Roman" w:cs="Times New Roman"/>
          <w:sz w:val="36"/>
          <w:szCs w:val="36"/>
        </w:rPr>
        <w:br/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</w:t>
      </w:r>
      <w:r w:rsidR="00153343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Польский он? Нисколечко!</w:t>
      </w:r>
      <w:r w:rsidR="00153343" w:rsidRPr="00537FE4">
        <w:rPr>
          <w:rFonts w:ascii="Times New Roman" w:hAnsi="Times New Roman" w:cs="Times New Roman"/>
          <w:sz w:val="36"/>
          <w:szCs w:val="36"/>
        </w:rPr>
        <w:br/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</w:t>
      </w:r>
      <w:r w:rsidR="00153343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Чешский танец назван </w:t>
      </w:r>
      <w:proofErr w:type="gramStart"/>
      <w:r w:rsidR="00153343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так,</w:t>
      </w:r>
      <w:r w:rsidR="00153343" w:rsidRPr="00537FE4">
        <w:rPr>
          <w:rFonts w:ascii="Times New Roman" w:hAnsi="Times New Roman" w:cs="Times New Roman"/>
          <w:sz w:val="36"/>
          <w:szCs w:val="36"/>
        </w:rPr>
        <w:br/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</w:t>
      </w:r>
      <w:proofErr w:type="gramEnd"/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</w:t>
      </w:r>
      <w:r w:rsidR="00153343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Ведь по-чешски полька -</w:t>
      </w:r>
      <w:r w:rsidR="00153343" w:rsidRPr="00537FE4">
        <w:rPr>
          <w:rFonts w:ascii="Times New Roman" w:hAnsi="Times New Roman" w:cs="Times New Roman"/>
          <w:sz w:val="36"/>
          <w:szCs w:val="36"/>
        </w:rPr>
        <w:br/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</w:t>
      </w:r>
      <w:r w:rsidR="00153343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Для танцующих - не шаг,</w:t>
      </w:r>
      <w:r w:rsidR="00153343" w:rsidRPr="00537FE4">
        <w:rPr>
          <w:rFonts w:ascii="Times New Roman" w:hAnsi="Times New Roman" w:cs="Times New Roman"/>
          <w:sz w:val="36"/>
          <w:szCs w:val="36"/>
        </w:rPr>
        <w:br/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</w:t>
      </w:r>
      <w:r w:rsidR="00153343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А полшага только.</w:t>
      </w:r>
    </w:p>
    <w:p w:rsidR="00153343" w:rsidRPr="00537FE4" w:rsidRDefault="00153343" w:rsidP="00153343">
      <w:pPr>
        <w:pStyle w:val="a7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18. «Чешская полька»</w:t>
      </w:r>
      <w:r w:rsidR="00AD712A" w:rsidRPr="00537FE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. Коллектив «Счастливое детство»</w:t>
      </w:r>
    </w:p>
    <w:p w:rsidR="00E76582" w:rsidRPr="00537FE4" w:rsidRDefault="00E76582" w:rsidP="0055036B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AD712A" w:rsidRPr="00537FE4" w:rsidRDefault="00AD712A" w:rsidP="00AD712A">
      <w:pPr>
        <w:pStyle w:val="a7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На сцене </w:t>
      </w:r>
      <w:r w:rsidRPr="00537FE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танцевальный коллектив «3</w:t>
      </w:r>
      <w:r w:rsidRPr="00537FE4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en-US"/>
        </w:rPr>
        <w:t>D</w:t>
      </w:r>
      <w:r w:rsidRPr="00537FE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537FE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Данс</w:t>
      </w:r>
      <w:proofErr w:type="spellEnd"/>
      <w:r w:rsidRPr="00537FE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»</w:t>
      </w:r>
    </w:p>
    <w:p w:rsidR="00AD712A" w:rsidRPr="00537FE4" w:rsidRDefault="00AD712A" w:rsidP="00AD712A">
      <w:pPr>
        <w:pStyle w:val="a7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b/>
          <w:sz w:val="36"/>
          <w:szCs w:val="36"/>
          <w:lang w:eastAsia="ru-RU"/>
        </w:rPr>
        <w:t>19. «Там, где хорошо»</w:t>
      </w:r>
    </w:p>
    <w:p w:rsidR="00AD712A" w:rsidRPr="00537FE4" w:rsidRDefault="00AD712A" w:rsidP="002E3BA4">
      <w:pPr>
        <w:pStyle w:val="a7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2E3BA4" w:rsidRPr="00537FE4" w:rsidRDefault="00080C1A" w:rsidP="002E3BA4">
      <w:pPr>
        <w:pStyle w:val="a7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За сценой:</w:t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AE56A8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Каждый танец - как искорка радости</w:t>
      </w:r>
      <w:r w:rsidR="00AE56A8" w:rsidRPr="00537FE4">
        <w:rPr>
          <w:rFonts w:ascii="Times New Roman" w:hAnsi="Times New Roman" w:cs="Times New Roman"/>
          <w:sz w:val="36"/>
          <w:szCs w:val="36"/>
        </w:rPr>
        <w:br/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</w:t>
      </w:r>
      <w:r w:rsidR="00AE56A8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В нём</w:t>
      </w:r>
      <w:r w:rsidR="002E3BA4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так много богатства и сладости.</w:t>
      </w:r>
      <w:r w:rsidR="00AE56A8" w:rsidRPr="00537FE4">
        <w:rPr>
          <w:rFonts w:ascii="Times New Roman" w:hAnsi="Times New Roman" w:cs="Times New Roman"/>
          <w:sz w:val="36"/>
          <w:szCs w:val="36"/>
        </w:rPr>
        <w:br/>
      </w: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</w:t>
      </w:r>
      <w:r w:rsidR="002E3BA4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Мир мелодий и красок открыт для нас</w:t>
      </w:r>
    </w:p>
    <w:p w:rsidR="002E3BA4" w:rsidRPr="00537FE4" w:rsidRDefault="00080C1A" w:rsidP="002E3BA4">
      <w:pPr>
        <w:pStyle w:val="a7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</w:t>
      </w:r>
      <w:r w:rsidR="00CF2D17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Всех приглашает прекрасный</w:t>
      </w:r>
      <w:r w:rsidR="002E3BA4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2E3BA4" w:rsidRPr="00537FE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альс</w:t>
      </w:r>
      <w:r w:rsidR="002E3BA4"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!</w:t>
      </w:r>
    </w:p>
    <w:p w:rsidR="002E3BA4" w:rsidRPr="00537FE4" w:rsidRDefault="002E3BA4" w:rsidP="002E3BA4">
      <w:pPr>
        <w:pStyle w:val="a7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537FE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20. </w:t>
      </w:r>
      <w:r w:rsidR="00080C1A" w:rsidRPr="00537FE4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Для вас танцует коллектив «Счастливое детство»</w:t>
      </w:r>
    </w:p>
    <w:p w:rsidR="00716F46" w:rsidRPr="00537FE4" w:rsidRDefault="00716F46" w:rsidP="002E3BA4">
      <w:pPr>
        <w:pStyle w:val="a7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C50402" w:rsidRPr="00537FE4" w:rsidRDefault="00716F46" w:rsidP="00537FE4">
      <w:pPr>
        <w:pStyle w:val="a7"/>
        <w:jc w:val="both"/>
        <w:rPr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</w:pPr>
      <w:r w:rsidRPr="00537FE4">
        <w:rPr>
          <w:rFonts w:ascii="Times New Roman" w:hAnsi="Times New Roman" w:cs="Times New Roman"/>
          <w:sz w:val="36"/>
          <w:szCs w:val="36"/>
          <w:shd w:val="clear" w:color="auto" w:fill="FFFFFF"/>
        </w:rPr>
        <w:t>Успешное танцевальное партнёрство похоже на отношения добрых родственников – море терпения и горы работы.</w:t>
      </w:r>
    </w:p>
    <w:p w:rsidR="00A7076F" w:rsidRPr="00537FE4" w:rsidRDefault="00C50402" w:rsidP="00537FE4">
      <w:pPr>
        <w:pStyle w:val="a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sz w:val="36"/>
          <w:szCs w:val="36"/>
          <w:lang w:eastAsia="ru-RU"/>
        </w:rPr>
        <w:t>Есть такое выражение: «Хотите научиться танцевать — научитесь смотреть в глаза друг другу!»</w:t>
      </w:r>
      <w:r w:rsidRPr="00537F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</w:t>
      </w:r>
      <w:r w:rsidR="00A7076F" w:rsidRPr="00537F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робуждение уверенности и чувственности, л</w:t>
      </w:r>
      <w:r w:rsidRPr="00537F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егкость</w:t>
      </w:r>
      <w:r w:rsidRPr="00537FE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и грация, </w:t>
      </w:r>
      <w:r w:rsidRPr="00537F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зящество танца</w:t>
      </w:r>
      <w:r w:rsidRPr="00537FE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</w:t>
      </w:r>
      <w:r w:rsidR="00A7076F" w:rsidRPr="00537FE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лавность движения </w:t>
      </w:r>
      <w:r w:rsidR="00A878A8" w:rsidRPr="00537FE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A7076F" w:rsidRPr="00537FE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ё это ритмы румбы! </w:t>
      </w:r>
    </w:p>
    <w:p w:rsidR="00C50402" w:rsidRPr="00537FE4" w:rsidRDefault="00C50402" w:rsidP="00537FE4">
      <w:pPr>
        <w:pStyle w:val="a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sz w:val="36"/>
          <w:szCs w:val="36"/>
          <w:lang w:eastAsia="ru-RU"/>
        </w:rPr>
        <w:t>Вст</w:t>
      </w:r>
      <w:r w:rsidR="00A7076F" w:rsidRPr="00537FE4">
        <w:rPr>
          <w:rFonts w:ascii="Times New Roman" w:eastAsia="Times New Roman" w:hAnsi="Times New Roman" w:cs="Times New Roman"/>
          <w:sz w:val="36"/>
          <w:szCs w:val="36"/>
          <w:lang w:eastAsia="ru-RU"/>
        </w:rPr>
        <w:t>речайте! Гости нашего праздника – Виталий и Ирина Андреевы, клуб «Танцевальный путь». «Весенняя фантазия»</w:t>
      </w:r>
    </w:p>
    <w:p w:rsidR="002E3BA4" w:rsidRPr="00537FE4" w:rsidRDefault="00CB04DA" w:rsidP="008260C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1. </w:t>
      </w:r>
      <w:r w:rsidR="002E3BA4"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ДРЕЕВЫ</w:t>
      </w:r>
      <w:r w:rsidR="00C86A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A7076F"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Весенняя фантазия» - румба</w:t>
      </w:r>
    </w:p>
    <w:p w:rsidR="0042026B" w:rsidRPr="00537FE4" w:rsidRDefault="0042026B" w:rsidP="008260C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ак будто множество влюблённых глаз</w:t>
      </w:r>
      <w:r w:rsidRPr="00537FE4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3A06CD" w:rsidRPr="00537FE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</w:t>
      </w:r>
      <w:r w:rsidRPr="00537FE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небосклоне ясно отразились.</w:t>
      </w:r>
      <w:r w:rsidRPr="00537FE4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37FE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езбрежной синью в предрассветный час</w:t>
      </w:r>
      <w:r w:rsidRPr="00537FE4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3A06CD" w:rsidRPr="00537FE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</w:t>
      </w:r>
      <w:r w:rsidRPr="00537FE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и с привычной серостью сразились...</w:t>
      </w:r>
    </w:p>
    <w:p w:rsidR="0042026B" w:rsidRPr="00537FE4" w:rsidRDefault="0042026B" w:rsidP="001720C7">
      <w:pPr>
        <w:pStyle w:val="a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агия океана безгранична! Он движется, танцует вокруг тебя, озаренный солнечным светом, шумит, притягивает и завораживает…</w:t>
      </w:r>
    </w:p>
    <w:p w:rsidR="002E3BA4" w:rsidRPr="00537FE4" w:rsidRDefault="00CB04DA" w:rsidP="001720C7">
      <w:pPr>
        <w:pStyle w:val="a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2. «Глаза океана»</w:t>
      </w:r>
      <w:r w:rsidR="00756D75"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Танцевальный коллектив «3Д </w:t>
      </w:r>
      <w:proofErr w:type="spellStart"/>
      <w:r w:rsidR="00756D75"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анс</w:t>
      </w:r>
      <w:proofErr w:type="spellEnd"/>
      <w:r w:rsidR="00756D75"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1720C7" w:rsidRPr="00537FE4" w:rsidRDefault="001720C7" w:rsidP="001720C7">
      <w:pPr>
        <w:pStyle w:val="a7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537FE4" w:rsidRDefault="00537FE4" w:rsidP="001720C7">
      <w:pPr>
        <w:pStyle w:val="a7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1720C7" w:rsidRPr="00537FE4" w:rsidRDefault="00756D75" w:rsidP="001720C7">
      <w:pPr>
        <w:pStyle w:val="a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стречайте! Т</w:t>
      </w:r>
      <w:r w:rsidR="001720C7" w:rsidRPr="00537FE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анцевальный </w:t>
      </w:r>
      <w:r w:rsidR="001720C7"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ллектив «Счастливое детство»</w:t>
      </w:r>
    </w:p>
    <w:p w:rsidR="00153343" w:rsidRPr="00537FE4" w:rsidRDefault="00CB04DA" w:rsidP="00153343">
      <w:pPr>
        <w:pStyle w:val="a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3. «Дождя не боимся»</w:t>
      </w:r>
    </w:p>
    <w:p w:rsidR="00153343" w:rsidRPr="00537FE4" w:rsidRDefault="00153343" w:rsidP="00153343">
      <w:pPr>
        <w:pStyle w:val="a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53343" w:rsidRPr="00537FE4" w:rsidRDefault="00153343" w:rsidP="00153343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Друзья, посмотрите! На карте Россия!</w:t>
      </w:r>
    </w:p>
    <w:p w:rsidR="00153343" w:rsidRPr="00537FE4" w:rsidRDefault="00153343" w:rsidP="00153343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Такая родная, такая красивая!</w:t>
      </w:r>
    </w:p>
    <w:p w:rsidR="00153343" w:rsidRPr="00537FE4" w:rsidRDefault="00153343" w:rsidP="00153343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Сейчас мы услышим мотивы родные,</w:t>
      </w:r>
    </w:p>
    <w:p w:rsidR="00153343" w:rsidRPr="00537FE4" w:rsidRDefault="00153343" w:rsidP="00153343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Пред нами предстанут красоты большие.</w:t>
      </w:r>
    </w:p>
    <w:p w:rsidR="00153343" w:rsidRPr="00537FE4" w:rsidRDefault="00153343" w:rsidP="00153343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А танцы какие! Их любим и знаем.</w:t>
      </w:r>
    </w:p>
    <w:p w:rsidR="00153343" w:rsidRPr="00537FE4" w:rsidRDefault="00153343" w:rsidP="00153343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Родную Россию мы здесь прославляем!</w:t>
      </w:r>
    </w:p>
    <w:p w:rsidR="00A878A8" w:rsidRPr="00537FE4" w:rsidRDefault="00153343" w:rsidP="00537F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4. «Родные мотивы»</w:t>
      </w:r>
    </w:p>
    <w:p w:rsidR="001720C7" w:rsidRPr="00537FE4" w:rsidRDefault="0042026B" w:rsidP="001720C7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i/>
          <w:sz w:val="36"/>
          <w:szCs w:val="36"/>
          <w:lang w:eastAsia="ru-RU"/>
        </w:rPr>
        <w:t>За сценой:</w:t>
      </w:r>
      <w:r w:rsidRPr="00537FE4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C50402" w:rsidRPr="00537FE4">
        <w:rPr>
          <w:rFonts w:ascii="Times New Roman" w:hAnsi="Times New Roman" w:cs="Times New Roman"/>
          <w:sz w:val="36"/>
          <w:szCs w:val="36"/>
          <w:lang w:eastAsia="ru-RU"/>
        </w:rPr>
        <w:t>Ах, как прекрасен</w:t>
      </w:r>
      <w:r w:rsidR="001720C7" w:rsidRPr="00537FE4">
        <w:rPr>
          <w:rFonts w:ascii="Times New Roman" w:hAnsi="Times New Roman" w:cs="Times New Roman"/>
          <w:sz w:val="36"/>
          <w:szCs w:val="36"/>
          <w:lang w:eastAsia="ru-RU"/>
        </w:rPr>
        <w:t xml:space="preserve"> этот танец.</w:t>
      </w:r>
    </w:p>
    <w:p w:rsidR="001720C7" w:rsidRPr="00537FE4" w:rsidRDefault="0042026B" w:rsidP="001720C7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</w:t>
      </w:r>
      <w:r w:rsidR="001720C7" w:rsidRPr="00537FE4">
        <w:rPr>
          <w:rFonts w:ascii="Times New Roman" w:hAnsi="Times New Roman" w:cs="Times New Roman"/>
          <w:sz w:val="36"/>
          <w:szCs w:val="36"/>
          <w:lang w:eastAsia="ru-RU"/>
        </w:rPr>
        <w:t>Пусть будут яркими цветы,</w:t>
      </w:r>
    </w:p>
    <w:p w:rsidR="001720C7" w:rsidRPr="00537FE4" w:rsidRDefault="0042026B" w:rsidP="001720C7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</w:t>
      </w:r>
      <w:r w:rsidR="001720C7" w:rsidRPr="00537FE4">
        <w:rPr>
          <w:rFonts w:ascii="Times New Roman" w:hAnsi="Times New Roman" w:cs="Times New Roman"/>
          <w:sz w:val="36"/>
          <w:szCs w:val="36"/>
          <w:lang w:eastAsia="ru-RU"/>
        </w:rPr>
        <w:t>Что никогда не увядают</w:t>
      </w:r>
    </w:p>
    <w:p w:rsidR="001720C7" w:rsidRPr="00537FE4" w:rsidRDefault="0042026B" w:rsidP="001720C7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</w:t>
      </w:r>
      <w:r w:rsidR="001720C7" w:rsidRPr="00537FE4">
        <w:rPr>
          <w:rFonts w:ascii="Times New Roman" w:hAnsi="Times New Roman" w:cs="Times New Roman"/>
          <w:sz w:val="36"/>
          <w:szCs w:val="36"/>
          <w:lang w:eastAsia="ru-RU"/>
        </w:rPr>
        <w:t>В чудесный праздник красоты!</w:t>
      </w:r>
    </w:p>
    <w:p w:rsidR="001720C7" w:rsidRPr="00537FE4" w:rsidRDefault="00CB04DA" w:rsidP="008260C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="00153343"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</w:t>
      </w:r>
      <w:r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 «Вальс цветов»</w:t>
      </w:r>
      <w:r w:rsidR="00756D75"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 Студия классического танца «Вдохновение»</w:t>
      </w:r>
    </w:p>
    <w:p w:rsidR="00096A90" w:rsidRPr="00537FE4" w:rsidRDefault="00096A90" w:rsidP="00603AEE">
      <w:pPr>
        <w:pStyle w:val="a7"/>
        <w:jc w:val="both"/>
        <w:rPr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</w:pPr>
      <w:r w:rsidRPr="00537FE4">
        <w:rPr>
          <w:rFonts w:ascii="Times New Roman" w:hAnsi="Times New Roman" w:cs="Times New Roman"/>
          <w:color w:val="252425"/>
          <w:sz w:val="36"/>
          <w:szCs w:val="36"/>
          <w:shd w:val="clear" w:color="auto" w:fill="FBFBFB"/>
        </w:rPr>
        <w:t>Он молод, красив и энергичен. Разве можно так говорить о танце? Да, ведь речь идет о ча-ча-ча. В нем есть легкость, игривость и беззаботность. Несмотря на свою простоту, стиль продолжает завораживать публику всех возрастов. </w:t>
      </w:r>
      <w:r w:rsidR="00603AEE" w:rsidRPr="00537FE4">
        <w:rPr>
          <w:rFonts w:ascii="Times New Roman" w:hAnsi="Times New Roman" w:cs="Times New Roman"/>
          <w:color w:val="252425"/>
          <w:sz w:val="36"/>
          <w:szCs w:val="36"/>
          <w:shd w:val="clear" w:color="auto" w:fill="FBFBFB"/>
        </w:rPr>
        <w:t xml:space="preserve">А это значит – </w:t>
      </w:r>
      <w:r w:rsidR="00603AEE" w:rsidRPr="00537FE4">
        <w:rPr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>т</w:t>
      </w:r>
      <w:r w:rsidRPr="00537FE4">
        <w:rPr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>анцуйте</w:t>
      </w:r>
      <w:r w:rsidR="00603AEE" w:rsidRPr="00537FE4">
        <w:rPr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>, друзья</w:t>
      </w:r>
      <w:r w:rsidRPr="00537FE4">
        <w:rPr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 xml:space="preserve">! Пусть чувства </w:t>
      </w:r>
      <w:r w:rsidR="00603AEE" w:rsidRPr="00537FE4">
        <w:rPr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>накрывают Вас волнами…</w:t>
      </w:r>
    </w:p>
    <w:p w:rsidR="00CB04DA" w:rsidRDefault="00CB04DA" w:rsidP="00802A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6. </w:t>
      </w:r>
      <w:r w:rsidR="00603AEE"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 сцене Виталий и Ирина </w:t>
      </w:r>
      <w:r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НДРЕЕВЫ</w:t>
      </w:r>
      <w:r w:rsidR="00603AEE"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 «Танцевальный комплимент»</w:t>
      </w:r>
    </w:p>
    <w:p w:rsidR="00FA020B" w:rsidRPr="00FA020B" w:rsidRDefault="00FA020B" w:rsidP="00802A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FA020B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(</w:t>
      </w:r>
      <w:proofErr w:type="gramStart"/>
      <w:r w:rsidRPr="00FA020B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поиграть</w:t>
      </w:r>
      <w:proofErr w:type="gramEnd"/>
      <w:r w:rsidRPr="00FA020B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)</w:t>
      </w:r>
    </w:p>
    <w:p w:rsidR="00716F46" w:rsidRPr="00537FE4" w:rsidRDefault="00716F46" w:rsidP="00424DD9">
      <w:pPr>
        <w:pStyle w:val="a7"/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Сколько стилей, направлений, </w:t>
      </w:r>
      <w:r w:rsidRPr="00537FE4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Сколько творческих идей, </w:t>
      </w:r>
    </w:p>
    <w:p w:rsidR="00716F46" w:rsidRPr="00537FE4" w:rsidRDefault="00716F46" w:rsidP="00424DD9">
      <w:pPr>
        <w:pStyle w:val="a7"/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Зажигательных движений! С танцем жить нам веселей! </w:t>
      </w:r>
    </w:p>
    <w:p w:rsidR="00716F46" w:rsidRPr="00537FE4" w:rsidRDefault="00716F46" w:rsidP="00424DD9">
      <w:pPr>
        <w:pStyle w:val="a7"/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Поздравляем всех, кто любит в ритме музыки кружить, </w:t>
      </w:r>
    </w:p>
    <w:p w:rsidR="00716F46" w:rsidRPr="00537FE4" w:rsidRDefault="00716F46" w:rsidP="00424DD9">
      <w:pPr>
        <w:pStyle w:val="a7"/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bdr w:val="none" w:sz="0" w:space="0" w:color="auto" w:frame="1"/>
          <w:lang w:eastAsia="ru-RU"/>
        </w:rPr>
        <w:t>Кто и в праздники, и в будни может этим дорожить! </w:t>
      </w:r>
    </w:p>
    <w:p w:rsidR="00716F46" w:rsidRPr="00537FE4" w:rsidRDefault="004355A1" w:rsidP="00424DD9">
      <w:pPr>
        <w:pStyle w:val="a7"/>
        <w:rPr>
          <w:rFonts w:ascii="Times New Roman" w:hAnsi="Times New Roman" w:cs="Times New Roman"/>
          <w:bCs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Танец через </w:t>
      </w:r>
      <w:proofErr w:type="gramStart"/>
      <w:r w:rsidRPr="00537FE4">
        <w:rPr>
          <w:rFonts w:ascii="Times New Roman" w:hAnsi="Times New Roman" w:cs="Times New Roman"/>
          <w:bCs/>
          <w:sz w:val="36"/>
          <w:szCs w:val="36"/>
          <w:lang w:eastAsia="ru-RU"/>
        </w:rPr>
        <w:t>века..</w:t>
      </w:r>
      <w:proofErr w:type="gramEnd"/>
    </w:p>
    <w:p w:rsidR="00CB04DA" w:rsidRPr="00537FE4" w:rsidRDefault="00CB04DA" w:rsidP="00424DD9">
      <w:pPr>
        <w:pStyle w:val="a7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27. «Барыня»</w:t>
      </w:r>
      <w:r w:rsidR="00756D75" w:rsidRPr="00537FE4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. Танцевальный коллектив «Счастливое детство»</w:t>
      </w:r>
    </w:p>
    <w:p w:rsidR="00424DD9" w:rsidRPr="00537FE4" w:rsidRDefault="00424DD9" w:rsidP="00802AB5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FA020B" w:rsidRDefault="00FA020B" w:rsidP="00AD7BB6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FA020B" w:rsidRDefault="00FA020B" w:rsidP="00AD7BB6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FA020B" w:rsidRDefault="00FA020B" w:rsidP="00AD7BB6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AD7BB6" w:rsidRPr="00537FE4" w:rsidRDefault="00802AB5" w:rsidP="00AD7BB6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Дорогие друзья! </w:t>
      </w:r>
      <w:r w:rsidR="00716F46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Наш праздник </w:t>
      </w:r>
      <w:r w:rsidR="0085581F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подходит к своему завершению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.</w:t>
      </w:r>
    </w:p>
    <w:p w:rsidR="00AD7BB6" w:rsidRPr="00537FE4" w:rsidRDefault="00AD7BB6" w:rsidP="00AD7BB6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u w:val="single"/>
          <w:lang w:eastAsia="ru-RU"/>
        </w:rPr>
        <w:t xml:space="preserve"> 002 Музыкальный фон.</w:t>
      </w:r>
    </w:p>
    <w:p w:rsidR="0042026B" w:rsidRPr="00537FE4" w:rsidRDefault="00802AB5" w:rsidP="00802AB5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  <w:t>На сцену выходят самые жизнерадостные, энергичные, музыкальные артисты и их педагоги</w:t>
      </w:r>
      <w:r w:rsidR="0085581F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, ваши аплодисменты:</w:t>
      </w:r>
    </w:p>
    <w:p w:rsidR="00802AB5" w:rsidRPr="00537FE4" w:rsidRDefault="00FA020B" w:rsidP="00802AB5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-</w:t>
      </w:r>
      <w:r w:rsidR="0085581F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танцевальный коллектив «3Д </w:t>
      </w:r>
      <w:proofErr w:type="spellStart"/>
      <w:r w:rsidR="0085581F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Данс</w:t>
      </w:r>
      <w:proofErr w:type="spellEnd"/>
      <w:r w:rsidR="0085581F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» - педагог </w:t>
      </w:r>
      <w:proofErr w:type="spellStart"/>
      <w:r w:rsidR="0085581F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Подкавырова</w:t>
      </w:r>
      <w:proofErr w:type="spellEnd"/>
      <w:r w:rsidR="0085581F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Н. В., </w:t>
      </w:r>
      <w:r w:rsidR="00756D75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Студия классического танца «Вдохновение» - педагог </w:t>
      </w:r>
      <w:r w:rsidR="004355A1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Е</w:t>
      </w:r>
      <w:r w:rsidR="00153343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встратенко О.Г., </w:t>
      </w:r>
      <w:r w:rsidR="00756D75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танцевальный коллектив «Счастливое детство» - педагоги </w:t>
      </w:r>
      <w:r w:rsidR="00A62E62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Козлова А.С., Жукова Е.А.</w:t>
      </w:r>
      <w:r w:rsidR="00153343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, </w:t>
      </w:r>
      <w:proofErr w:type="spellStart"/>
      <w:r w:rsidR="00153343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Суковаткина</w:t>
      </w:r>
      <w:proofErr w:type="spellEnd"/>
      <w:r w:rsidR="00153343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Л.С</w:t>
      </w:r>
      <w:r w:rsidR="00802AB5" w:rsidRPr="00537FE4"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bdr w:val="none" w:sz="0" w:space="0" w:color="auto" w:frame="1"/>
          <w:lang w:eastAsia="ru-RU"/>
        </w:rPr>
        <w:t>.</w:t>
      </w:r>
    </w:p>
    <w:p w:rsidR="0085581F" w:rsidRPr="00537FE4" w:rsidRDefault="0085581F" w:rsidP="00802AB5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bdr w:val="none" w:sz="0" w:space="0" w:color="auto" w:frame="1"/>
          <w:lang w:eastAsia="ru-RU"/>
        </w:rPr>
        <w:t xml:space="preserve">- </w:t>
      </w:r>
      <w:r w:rsidR="00603AEE" w:rsidRPr="00537FE4"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bdr w:val="none" w:sz="0" w:space="0" w:color="auto" w:frame="1"/>
          <w:lang w:eastAsia="ru-RU"/>
        </w:rPr>
        <w:t xml:space="preserve">А также гости нашего праздника </w:t>
      </w:r>
      <w:r w:rsidR="00603AEE" w:rsidRPr="00537FE4">
        <w:rPr>
          <w:rFonts w:ascii="Times New Roman" w:eastAsia="Times New Roman" w:hAnsi="Times New Roman" w:cs="Times New Roman"/>
          <w:b/>
          <w:i/>
          <w:iCs/>
          <w:color w:val="101010"/>
          <w:sz w:val="36"/>
          <w:szCs w:val="36"/>
          <w:bdr w:val="none" w:sz="0" w:space="0" w:color="auto" w:frame="1"/>
          <w:lang w:eastAsia="ru-RU"/>
        </w:rPr>
        <w:t xml:space="preserve">Виталий и Ирина </w:t>
      </w:r>
      <w:r w:rsidRPr="00537FE4">
        <w:rPr>
          <w:rFonts w:ascii="Times New Roman" w:eastAsia="Times New Roman" w:hAnsi="Times New Roman" w:cs="Times New Roman"/>
          <w:b/>
          <w:iCs/>
          <w:color w:val="101010"/>
          <w:sz w:val="36"/>
          <w:szCs w:val="36"/>
          <w:bdr w:val="none" w:sz="0" w:space="0" w:color="auto" w:frame="1"/>
          <w:lang w:eastAsia="ru-RU"/>
        </w:rPr>
        <w:t>Андреевы</w:t>
      </w:r>
      <w:r w:rsidR="00603AEE" w:rsidRPr="00537FE4">
        <w:rPr>
          <w:rFonts w:ascii="Times New Roman" w:eastAsia="Times New Roman" w:hAnsi="Times New Roman" w:cs="Times New Roman"/>
          <w:b/>
          <w:iCs/>
          <w:color w:val="101010"/>
          <w:sz w:val="36"/>
          <w:szCs w:val="36"/>
          <w:bdr w:val="none" w:sz="0" w:space="0" w:color="auto" w:frame="1"/>
          <w:lang w:eastAsia="ru-RU"/>
        </w:rPr>
        <w:t>.</w:t>
      </w:r>
    </w:p>
    <w:p w:rsidR="00C50402" w:rsidRPr="00537FE4" w:rsidRDefault="00802AB5" w:rsidP="00A62E62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u w:val="single"/>
          <w:lang w:eastAsia="ru-RU"/>
        </w:rPr>
      </w:pPr>
      <w:r w:rsidRPr="00537FE4"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u w:val="single"/>
          <w:bdr w:val="none" w:sz="0" w:space="0" w:color="auto" w:frame="1"/>
          <w:lang w:eastAsia="ru-RU"/>
        </w:rPr>
        <w:t>Уч</w:t>
      </w:r>
      <w:r w:rsidR="0042026B" w:rsidRPr="00537FE4"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u w:val="single"/>
          <w:bdr w:val="none" w:sz="0" w:space="0" w:color="auto" w:frame="1"/>
          <w:lang w:eastAsia="ru-RU"/>
        </w:rPr>
        <w:t>астники концерта заполняют сцену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u w:val="single"/>
          <w:lang w:eastAsia="ru-RU"/>
        </w:rPr>
        <w:t>.</w:t>
      </w:r>
    </w:p>
    <w:p w:rsidR="0085581F" w:rsidRPr="00537FE4" w:rsidRDefault="0085581F" w:rsidP="00A62E62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u w:val="single"/>
          <w:lang w:eastAsia="ru-RU"/>
        </w:rPr>
      </w:pPr>
    </w:p>
    <w:p w:rsidR="00A62E62" w:rsidRPr="00537FE4" w:rsidRDefault="00A62E62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- Слово предоставляется</w:t>
      </w:r>
      <w:r w:rsidR="0085581F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заведующему отделу «Эстетический» Дворца творчества Родионовой Ирине Сергеевне.</w:t>
      </w:r>
    </w:p>
    <w:p w:rsidR="0085581F" w:rsidRPr="00537FE4" w:rsidRDefault="0085581F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i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i/>
          <w:color w:val="101010"/>
          <w:sz w:val="36"/>
          <w:szCs w:val="36"/>
          <w:lang w:eastAsia="ru-RU"/>
        </w:rPr>
        <w:t>- слово</w:t>
      </w:r>
    </w:p>
    <w:p w:rsidR="00756D75" w:rsidRPr="00537FE4" w:rsidRDefault="00756D75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A62E62" w:rsidRPr="00537FE4" w:rsidRDefault="00A62E62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Большое спасибо нашим зрителям за аплодисменты и добрые улыбки!</w:t>
      </w:r>
    </w:p>
    <w:p w:rsidR="00A62E62" w:rsidRPr="00537FE4" w:rsidRDefault="00A62E62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До новых встреч во Дворце творчества!</w:t>
      </w:r>
    </w:p>
    <w:p w:rsidR="00A62E62" w:rsidRPr="00537FE4" w:rsidRDefault="00A62E62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A62E62" w:rsidRPr="00537FE4" w:rsidRDefault="00A62E62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A62E62" w:rsidRPr="00537FE4" w:rsidRDefault="00A62E62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FA020B" w:rsidRDefault="00FA020B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020B" w:rsidRDefault="00FA020B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020B" w:rsidRDefault="00FA020B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020B" w:rsidRDefault="00FA020B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020B" w:rsidRDefault="00FA020B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020B" w:rsidRDefault="00FA020B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020B" w:rsidRDefault="00FA020B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020B" w:rsidRDefault="00FA020B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020B" w:rsidRDefault="00FA020B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E1502" w:rsidRDefault="003E1502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E1502" w:rsidRDefault="003E1502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E1502" w:rsidRDefault="003E1502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86A16" w:rsidRDefault="000763CE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кторин</w:t>
      </w:r>
      <w:r w:rsidR="004733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  <w:bookmarkStart w:id="0" w:name="_GoBack"/>
      <w:bookmarkEnd w:id="0"/>
      <w:r w:rsidRPr="00537FE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танцах.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  <w:t>Назовите древнейший вид народного танцевального искусства. Исполняется и сегодня. (Хоровод</w:t>
      </w:r>
      <w:proofErr w:type="gramStart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.)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  <w:t>Вальс</w:t>
      </w:r>
      <w:proofErr w:type="gramEnd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из хита </w:t>
      </w:r>
      <w:proofErr w:type="spellStart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А.Розенбаума</w:t>
      </w:r>
      <w:proofErr w:type="spellEnd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– … (Бостон.)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  <w:t xml:space="preserve">Когда отмечается Международный день танца? (29 </w:t>
      </w:r>
      <w:proofErr w:type="gramStart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апреля)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  <w:t>Танец</w:t>
      </w:r>
      <w:proofErr w:type="gramEnd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с криками “Асса!” – … (Лезгинка.)</w:t>
      </w:r>
      <w:r w:rsidR="00C86A16" w:rsidRPr="00C86A16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</w:t>
      </w:r>
    </w:p>
    <w:p w:rsidR="00473358" w:rsidRDefault="00C86A16" w:rsidP="00473358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Самая балетная юбка – это … (Пачка</w:t>
      </w:r>
      <w:proofErr w:type="gramStart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.)</w:t>
      </w:r>
      <w:r w:rsidR="000763CE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</w:r>
      <w:r w:rsidR="003E1502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Какая</w:t>
      </w:r>
      <w:proofErr w:type="gramEnd"/>
      <w:r w:rsidR="003E1502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страна считается родиной танца “Барыня”? (Россия</w:t>
      </w:r>
      <w:proofErr w:type="gramStart"/>
      <w:r w:rsidR="003E1502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.)</w:t>
      </w:r>
      <w:r w:rsidR="003E1502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</w:r>
      <w:r w:rsidR="000763CE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Самый</w:t>
      </w:r>
      <w:proofErr w:type="gramEnd"/>
      <w:r w:rsidR="000763CE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приятный для артистов шум во время выступления – это … (Аплодисменты.)</w:t>
      </w:r>
      <w:r w:rsidR="000763CE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</w:r>
    </w:p>
    <w:p w:rsidR="00473358" w:rsidRPr="00537FE4" w:rsidRDefault="00473358" w:rsidP="00473358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  <w:t>Викторина на тему Танцы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 xml:space="preserve">1. Праздник </w:t>
      </w:r>
      <w:r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в Рио-де-Жанейро. (Карнавал)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>3. Кавказский танец. (Лезгинка)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>5. Греческий групповой танец. (Сиртаки)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 xml:space="preserve">6. Ковбойский </w:t>
      </w:r>
      <w:proofErr w:type="spellStart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музон</w:t>
      </w:r>
      <w:proofErr w:type="spellEnd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. (Кантри).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>8. Танец с высоким вскидыванием ног. (Канкан)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>11. Каким танцем можно натереть до блеска пол? (Твист)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>12. "Фруктовый" танец матросов. (Яблочко)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 xml:space="preserve">13. </w:t>
      </w:r>
      <w:proofErr w:type="spellStart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Леткина</w:t>
      </w:r>
      <w:proofErr w:type="spellEnd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 xml:space="preserve"> половинка. (</w:t>
      </w:r>
      <w:proofErr w:type="spellStart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Енка</w:t>
      </w:r>
      <w:proofErr w:type="spellEnd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)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</w:r>
    </w:p>
    <w:p w:rsidR="00473358" w:rsidRPr="00537FE4" w:rsidRDefault="00473358" w:rsidP="00473358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0763CE" w:rsidRPr="00C86A16" w:rsidRDefault="000763CE" w:rsidP="00C86A16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FC4761" w:rsidRDefault="000763CE" w:rsidP="000763CE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>Из наших записей. Что говорят хореографы, когда у них заканчивается терпение…</w:t>
      </w:r>
      <w:r w:rsidRPr="00537FE4"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br/>
      </w:r>
      <w:r w:rsidR="00FC4761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- </w:t>
      </w:r>
      <w:r w:rsidR="00FC4761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Стоять нужно на своих ногах!</w:t>
      </w:r>
    </w:p>
    <w:p w:rsidR="00FC4761" w:rsidRDefault="00FC4761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- </w:t>
      </w:r>
      <w:r w:rsidR="000763CE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Кто уронил </w:t>
      </w:r>
      <w:proofErr w:type="gramStart"/>
      <w:r w:rsidR="000763CE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локти?</w:t>
      </w:r>
      <w:r w:rsidR="000763CE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</w:t>
      </w:r>
      <w:r w:rsidR="000763CE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Оля, выверни коленку в другую сторону!</w:t>
      </w:r>
      <w:r w:rsidR="000763CE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- </w:t>
      </w:r>
      <w:r w:rsidRPr="00FC476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Что вы там внизу руками болото мутите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</w:t>
      </w:r>
      <w:r w:rsidRPr="00FC4761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</w:t>
      </w:r>
      <w:r w:rsidRPr="00FC476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Это не руки! Это дубы-</w:t>
      </w:r>
      <w:proofErr w:type="gramStart"/>
      <w:r w:rsidRPr="00FC476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лдуны!</w:t>
      </w:r>
      <w:r w:rsidRPr="00FC4761">
        <w:rPr>
          <w:rFonts w:ascii="Times New Roman" w:hAnsi="Times New Roman" w:cs="Times New Roman"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-</w:t>
      </w:r>
      <w:proofErr w:type="gramEnd"/>
      <w:r w:rsidRPr="00FC476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дойдите ещё ближе!! Уже у соседа на голове сидишь!</w:t>
      </w:r>
      <w:r w:rsidRPr="00FC4761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</w:t>
      </w:r>
    </w:p>
    <w:p w:rsidR="00FC4761" w:rsidRDefault="00FC4761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- 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Да, ребята, танцевать — это ва</w:t>
      </w:r>
      <w:r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м не бабушкины пироги трескать!</w:t>
      </w:r>
    </w:p>
    <w:p w:rsidR="00FC4761" w:rsidRDefault="00FC4761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lastRenderedPageBreak/>
        <w:t>И несмотря ни на что, мы танцуем!</w:t>
      </w:r>
      <w:r w:rsidRPr="00FC4761">
        <w:rPr>
          <w:rFonts w:ascii="Times New Roman" w:hAnsi="Times New Roman" w:cs="Times New Roman"/>
          <w:color w:val="000000"/>
          <w:sz w:val="36"/>
          <w:szCs w:val="36"/>
        </w:rPr>
        <w:br/>
      </w:r>
    </w:p>
    <w:p w:rsidR="000763CE" w:rsidRPr="00537FE4" w:rsidRDefault="000763CE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C86A16" w:rsidRDefault="00C86A16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4D3F59" w:rsidRPr="00537FE4" w:rsidRDefault="004D3F59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Танцы – как песня: нет, наверное, на земле человека, который бы не пел ни разу в жизни. Так же и с танцами: не все умеют танцевать хорошо, некоторые двигаются неловко, неуклюже, но всё равно – хочется танцевать каждому. Разве может быть настоящий праздник, настоящая радость без танцев?</w:t>
      </w:r>
    </w:p>
    <w:p w:rsidR="004D3F59" w:rsidRPr="00537FE4" w:rsidRDefault="004D3F59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А как хороши народные танцы, многие из них узнаваемы, стоит только показать одно движение. Например, лезгинка, сиртаки, барыня, цыганочка</w:t>
      </w:r>
    </w:p>
    <w:p w:rsidR="00DB3E4F" w:rsidRPr="00537FE4" w:rsidRDefault="00DB3E4F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u w:val="single"/>
          <w:bdr w:val="none" w:sz="0" w:space="0" w:color="auto" w:frame="1"/>
          <w:lang w:eastAsia="ru-RU"/>
        </w:rPr>
      </w:pPr>
    </w:p>
    <w:p w:rsidR="004D3F59" w:rsidRPr="00537FE4" w:rsidRDefault="004D3F59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С международным днем танца, друзья,</w:t>
      </w:r>
    </w:p>
    <w:p w:rsidR="004D3F59" w:rsidRPr="00537FE4" w:rsidRDefault="004D3F59" w:rsidP="004D3F59">
      <w:pPr>
        <w:spacing w:after="225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Мы от души горячо поздравляем,</w:t>
      </w:r>
    </w:p>
    <w:p w:rsidR="004D3F59" w:rsidRPr="00537FE4" w:rsidRDefault="004D3F59" w:rsidP="004D3F59">
      <w:pPr>
        <w:spacing w:after="225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Тех, кто родился искусство, любя,</w:t>
      </w:r>
    </w:p>
    <w:p w:rsidR="004D3F59" w:rsidRPr="00537FE4" w:rsidRDefault="004D3F59" w:rsidP="004D3F59">
      <w:pPr>
        <w:spacing w:after="225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Тех, кто божественным танцем пленяет.</w:t>
      </w:r>
    </w:p>
    <w:p w:rsidR="004D3F59" w:rsidRPr="00537FE4" w:rsidRDefault="004D3F59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Дорогие друзья,</w:t>
      </w:r>
      <w:r w:rsidRPr="00537FE4"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u w:val="single"/>
          <w:bdr w:val="none" w:sz="0" w:space="0" w:color="auto" w:frame="1"/>
          <w:lang w:eastAsia="ru-RU"/>
        </w:rPr>
        <w:t> 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если Вы умеете говорить – Вы умеете петь,</w:t>
      </w:r>
    </w:p>
    <w:p w:rsidR="004D3F59" w:rsidRPr="00537FE4" w:rsidRDefault="004D3F59" w:rsidP="004D3F59">
      <w:pPr>
        <w:spacing w:after="225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proofErr w:type="gramStart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если</w:t>
      </w:r>
      <w:proofErr w:type="gramEnd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Вы умеете ходить – Вы умеете танцевать.</w:t>
      </w:r>
    </w:p>
    <w:p w:rsidR="004D3F59" w:rsidRPr="00537FE4" w:rsidRDefault="004D3F59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u w:val="single"/>
          <w:bdr w:val="none" w:sz="0" w:space="0" w:color="auto" w:frame="1"/>
          <w:lang w:eastAsia="ru-RU"/>
        </w:rPr>
        <w:t>Ведущий 2 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Так вот, танцуйте, танцуйте, танцуйте, наполняйте себя чувствами и любовью. Можно забыть движения, но нельзя забыть настроение. </w:t>
      </w:r>
      <w:r w:rsidR="00802AB5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Танцуйте сердцем! С праздником!</w:t>
      </w:r>
    </w:p>
    <w:p w:rsidR="00DB3E4F" w:rsidRPr="00537FE4" w:rsidRDefault="00DB3E4F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4D3F59" w:rsidRPr="00537FE4" w:rsidRDefault="004D3F59" w:rsidP="00DB3E4F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Проходит время, за веком век…</w:t>
      </w:r>
    </w:p>
    <w:p w:rsidR="00DB3E4F" w:rsidRPr="00537FE4" w:rsidRDefault="004D3F59" w:rsidP="00DB3E4F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Всегда в заботах жил человек.</w:t>
      </w:r>
    </w:p>
    <w:p w:rsidR="004D3F59" w:rsidRPr="00537FE4" w:rsidRDefault="004D3F59" w:rsidP="00DB3E4F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Но в каждый праздник и в час досуга</w:t>
      </w:r>
    </w:p>
    <w:p w:rsidR="004D3F59" w:rsidRPr="00537FE4" w:rsidRDefault="004D3F59" w:rsidP="00DB3E4F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Весёлый танец был лучшим другом.</w:t>
      </w:r>
    </w:p>
    <w:p w:rsidR="00DB3E4F" w:rsidRPr="00537FE4" w:rsidRDefault="00DB3E4F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4D3F59" w:rsidRPr="00537FE4" w:rsidRDefault="004D3F59" w:rsidP="00DB3E4F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Проходит время, за веком век…</w:t>
      </w:r>
    </w:p>
    <w:p w:rsidR="004D3F59" w:rsidRPr="00537FE4" w:rsidRDefault="004D3F59" w:rsidP="00DB3E4F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Пусть между нами растает снег…</w:t>
      </w:r>
    </w:p>
    <w:p w:rsidR="004D3F59" w:rsidRPr="00537FE4" w:rsidRDefault="004D3F59" w:rsidP="00DB3E4F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И пусть на нашей большой планете</w:t>
      </w:r>
    </w:p>
    <w:p w:rsidR="004D3F59" w:rsidRPr="00537FE4" w:rsidRDefault="004D3F59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1-й и 2-й ведущие </w:t>
      </w:r>
      <w:r w:rsidRPr="00537FE4"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bdr w:val="none" w:sz="0" w:space="0" w:color="auto" w:frame="1"/>
          <w:lang w:eastAsia="ru-RU"/>
        </w:rPr>
        <w:t>(вместе).</w:t>
      </w:r>
    </w:p>
    <w:p w:rsidR="004D3F59" w:rsidRPr="00537FE4" w:rsidRDefault="004D3F59" w:rsidP="004D3F59">
      <w:pPr>
        <w:spacing w:after="225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sz w:val="36"/>
          <w:szCs w:val="36"/>
          <w:lang w:eastAsia="ru-RU"/>
        </w:rPr>
        <w:t>Танцуют люди, и солнце светит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!</w:t>
      </w:r>
    </w:p>
    <w:p w:rsidR="004D3F59" w:rsidRPr="00537FE4" w:rsidRDefault="004D3F59" w:rsidP="00377719">
      <w:pPr>
        <w:spacing w:after="225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lastRenderedPageBreak/>
        <w:t>До свидания друзья, до новых встреч!</w:t>
      </w:r>
    </w:p>
    <w:p w:rsidR="00DB3E4F" w:rsidRPr="00537FE4" w:rsidRDefault="00DB3E4F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4D3F59" w:rsidRPr="00537FE4" w:rsidRDefault="004D3F59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  <w:t>2-я. 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Нам приходится иногда бывать на репет</w:t>
      </w:r>
      <w:r w:rsidR="00802AB5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ициях и вокалистов, и танцоров.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</w:r>
      <w:r w:rsidRPr="00537FE4"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bdr w:val="none" w:sz="0" w:space="0" w:color="auto" w:frame="1"/>
          <w:lang w:eastAsia="ru-RU"/>
        </w:rPr>
        <w:t>Хореографический номер.</w:t>
      </w:r>
    </w:p>
    <w:p w:rsidR="004D3F59" w:rsidRPr="00537FE4" w:rsidRDefault="004D3F59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  <w:t>2-я. 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Любую проблему на свете можно решить танцуя.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</w:r>
      <w:r w:rsidRPr="00537FE4"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  <w:t>1-я. 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Африканцы говорят: «Если вы умеете говорить — вы умеете петь, если вы умеете ходить — вы умеете танцевать!» А жители Африки, как известно, очень музыкальный и танцующий народ!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</w:r>
      <w:r w:rsidRPr="00537FE4"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  <w:t>2-я. 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Задача любого хореографа, влюбленного в свою профессию, — научить танцевать своих учеников не только ногами, но и сердцем.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</w:r>
      <w:r w:rsidRPr="00537FE4"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  <w:t>1-я. 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Вся Вселенная ритмична. Значит, можно танцевать и под музыку звезд.</w:t>
      </w:r>
    </w:p>
    <w:p w:rsidR="004D3F59" w:rsidRPr="00537FE4" w:rsidRDefault="004D3F59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eastAsia="Times New Roman" w:hAnsi="Times New Roman" w:cs="Times New Roman"/>
          <w:i/>
          <w:iCs/>
          <w:color w:val="101010"/>
          <w:sz w:val="36"/>
          <w:szCs w:val="36"/>
          <w:bdr w:val="none" w:sz="0" w:space="0" w:color="auto" w:frame="1"/>
          <w:lang w:eastAsia="ru-RU"/>
        </w:rPr>
        <w:t>Хореографические номера.</w:t>
      </w:r>
    </w:p>
    <w:p w:rsidR="004D3F59" w:rsidRPr="00537FE4" w:rsidRDefault="003C285E" w:rsidP="003C285E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proofErr w:type="gramStart"/>
      <w:r w:rsidRPr="00537FE4"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  <w:t>Ведущий: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  <w:t>Танец</w:t>
      </w:r>
      <w:proofErr w:type="gramEnd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</w:t>
      </w:r>
      <w:r w:rsidR="004D3F59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пришел к нам из седой старины... По-моему, он ровесник “человека разумного”. Всем известно, что труд сформировал человека, а я добавлю – еще и танец! Он отражает, восходящую к самым ранним временам, потребность человека передавать другим людям свои радость или скорбь, посредством движений своего тела.</w:t>
      </w:r>
    </w:p>
    <w:p w:rsidR="003C285E" w:rsidRPr="00537FE4" w:rsidRDefault="003C285E" w:rsidP="0087780E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D3F59" w:rsidRPr="00537FE4" w:rsidRDefault="004D3F59" w:rsidP="0087780E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Какую только красоту</w:t>
      </w:r>
    </w:p>
    <w:p w:rsidR="004D3F59" w:rsidRPr="00537FE4" w:rsidRDefault="004D3F59" w:rsidP="0087780E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Весь мир в себе скрывает.</w:t>
      </w:r>
    </w:p>
    <w:p w:rsidR="004D3F59" w:rsidRPr="00537FE4" w:rsidRDefault="004D3F59" w:rsidP="0087780E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Пусть искру в каждом танец наш</w:t>
      </w:r>
    </w:p>
    <w:p w:rsidR="004D3F59" w:rsidRPr="00537FE4" w:rsidRDefault="004D3F59" w:rsidP="0087780E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Отныне зажигает.</w:t>
      </w:r>
    </w:p>
    <w:p w:rsidR="003C285E" w:rsidRPr="00537FE4" w:rsidRDefault="003C285E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</w:pPr>
    </w:p>
    <w:p w:rsidR="0087780E" w:rsidRPr="00537FE4" w:rsidRDefault="003C285E" w:rsidP="004D3F59">
      <w:pPr>
        <w:spacing w:after="225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С</w:t>
      </w:r>
      <w:r w:rsidR="004D3F59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егодняшний вечер мы посвящаем красоте, красоте танца – самому волнующему, самому возвышенному и прекрасному из всех искусств, поскольку танец – не просто отражение жизни, танец – это сама жизнь!</w:t>
      </w:r>
    </w:p>
    <w:p w:rsidR="003C285E" w:rsidRPr="00537FE4" w:rsidRDefault="003C285E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</w:p>
    <w:p w:rsidR="00A62E62" w:rsidRPr="00537FE4" w:rsidRDefault="004D3F59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  <w:lastRenderedPageBreak/>
        <w:t xml:space="preserve">Танец </w:t>
      </w:r>
      <w:proofErr w:type="gramStart"/>
      <w:r w:rsidRPr="00537FE4"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  <w:t>« Подружки</w:t>
      </w:r>
      <w:proofErr w:type="gramEnd"/>
      <w:r w:rsidRPr="00537FE4"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  <w:t xml:space="preserve"> «</w:t>
      </w:r>
      <w:r w:rsidRPr="00537FE4"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  <w:br/>
      </w:r>
    </w:p>
    <w:p w:rsidR="003C285E" w:rsidRPr="00537FE4" w:rsidRDefault="004D3F59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Отметим весело, свободно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>Мы танца день международный.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>И пусть сегодня целый вечер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 xml:space="preserve">Танцуют все, кому не </w:t>
      </w:r>
      <w:proofErr w:type="gramStart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>лень!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>Известно</w:t>
      </w:r>
      <w:proofErr w:type="gramEnd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t xml:space="preserve"> всем наверняка: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>Не нужно танцу языка,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>Понятно все без праздных слов: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>И жизнь, и слезы, и любовь!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>Хотим сегодня пожелать: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  <w:t>Давайте вместе танцевать!</w:t>
      </w: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bdr w:val="none" w:sz="0" w:space="0" w:color="auto" w:frame="1"/>
          <w:lang w:eastAsia="ru-RU"/>
        </w:rPr>
        <w:br/>
      </w:r>
      <w:r w:rsidRPr="00537FE4"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  <w:t>Танец « Росиночка – Россия « (Младшая группа).</w:t>
      </w:r>
    </w:p>
    <w:p w:rsidR="004D3F59" w:rsidRPr="00537FE4" w:rsidRDefault="004D3F59" w:rsidP="00AE56A8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</w:pPr>
    </w:p>
    <w:p w:rsidR="004D3F59" w:rsidRPr="00537FE4" w:rsidRDefault="004D3F59" w:rsidP="004D3F59">
      <w:pPr>
        <w:spacing w:after="225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А сейчас я хочу представить Вам один из самых популярных танцев, который родился в далекой Америке. С самого начала этот танец был известный как бальный, но теперь он все более набирает спортивный характер.</w:t>
      </w:r>
    </w:p>
    <w:p w:rsidR="004D3F59" w:rsidRPr="00537FE4" w:rsidRDefault="004D3F59" w:rsidP="004D3F59">
      <w:pPr>
        <w:spacing w:after="225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proofErr w:type="gramStart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важное</w:t>
      </w:r>
      <w:proofErr w:type="gramEnd"/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в этом танце - умение быстро и правильно работать ногами и главное в ритме.</w:t>
      </w:r>
    </w:p>
    <w:p w:rsidR="00713060" w:rsidRPr="00537FE4" w:rsidRDefault="004D3F59" w:rsidP="00A62E62">
      <w:pPr>
        <w:spacing w:after="225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Вы наверное уже поняли, что это рок-н-ролл.</w:t>
      </w:r>
      <w:r w:rsidR="003C285E"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 xml:space="preserve"> </w:t>
      </w:r>
    </w:p>
    <w:p w:rsidR="004D3F59" w:rsidRPr="00537FE4" w:rsidRDefault="004D3F59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  <w:t>Ведущий:</w:t>
      </w:r>
    </w:p>
    <w:p w:rsidR="004D3F59" w:rsidRPr="00537FE4" w:rsidRDefault="004D3F59" w:rsidP="00B877EA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А если кто спросит: «Ты где был на свете?»</w:t>
      </w:r>
    </w:p>
    <w:p w:rsidR="004D3F59" w:rsidRPr="00537FE4" w:rsidRDefault="004D3F59" w:rsidP="00B877EA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А был в мире танца – ответят все дети.</w:t>
      </w:r>
    </w:p>
    <w:p w:rsidR="004D3F59" w:rsidRPr="00537FE4" w:rsidRDefault="004D3F59" w:rsidP="00B877EA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Пусть танец всю жизнь рядом с нами шагает,</w:t>
      </w:r>
    </w:p>
    <w:p w:rsidR="004D3F59" w:rsidRPr="00537FE4" w:rsidRDefault="004D3F59" w:rsidP="00B877EA">
      <w:pPr>
        <w:pStyle w:val="a7"/>
        <w:rPr>
          <w:rFonts w:ascii="Times New Roman" w:hAnsi="Times New Roman" w:cs="Times New Roman"/>
          <w:sz w:val="36"/>
          <w:szCs w:val="36"/>
          <w:lang w:eastAsia="ru-RU"/>
        </w:rPr>
      </w:pPr>
      <w:r w:rsidRPr="00537FE4">
        <w:rPr>
          <w:rFonts w:ascii="Times New Roman" w:hAnsi="Times New Roman" w:cs="Times New Roman"/>
          <w:sz w:val="36"/>
          <w:szCs w:val="36"/>
          <w:lang w:eastAsia="ru-RU"/>
        </w:rPr>
        <w:t>Ведь мы танцевать никогда не устанем!</w:t>
      </w:r>
    </w:p>
    <w:p w:rsidR="00B877EA" w:rsidRPr="00537FE4" w:rsidRDefault="00B877EA" w:rsidP="004D3F59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b/>
          <w:bCs/>
          <w:color w:val="101010"/>
          <w:sz w:val="36"/>
          <w:szCs w:val="36"/>
          <w:bdr w:val="none" w:sz="0" w:space="0" w:color="auto" w:frame="1"/>
          <w:lang w:eastAsia="ru-RU"/>
        </w:rPr>
      </w:pPr>
    </w:p>
    <w:p w:rsidR="004D3F59" w:rsidRPr="00537FE4" w:rsidRDefault="004D3F59" w:rsidP="004D3F59">
      <w:pPr>
        <w:spacing w:after="225" w:line="420" w:lineRule="atLeast"/>
        <w:textAlignment w:val="baseline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t>Живой ритм, прыжки, круговые движения, притопы, подскоки – вот и вся народная хореография.</w:t>
      </w:r>
    </w:p>
    <w:p w:rsidR="0087780E" w:rsidRPr="00537FE4" w:rsidRDefault="0087780E" w:rsidP="004D3F59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24DD9" w:rsidRPr="00537FE4" w:rsidRDefault="00424DD9" w:rsidP="00424DD9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</w:pPr>
      <w:r w:rsidRPr="00537FE4">
        <w:rPr>
          <w:rFonts w:ascii="Times New Roman" w:eastAsia="Times New Roman" w:hAnsi="Times New Roman" w:cs="Times New Roman"/>
          <w:color w:val="101010"/>
          <w:sz w:val="36"/>
          <w:szCs w:val="36"/>
          <w:lang w:eastAsia="ru-RU"/>
        </w:rPr>
        <w:br/>
      </w:r>
    </w:p>
    <w:sectPr w:rsidR="00424DD9" w:rsidRPr="00537FE4" w:rsidSect="000763CE">
      <w:footerReference w:type="default" r:id="rId8"/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51" w:rsidRDefault="00357151" w:rsidP="004D3F59">
      <w:pPr>
        <w:spacing w:after="0" w:line="240" w:lineRule="auto"/>
      </w:pPr>
      <w:r>
        <w:separator/>
      </w:r>
    </w:p>
  </w:endnote>
  <w:endnote w:type="continuationSeparator" w:id="0">
    <w:p w:rsidR="00357151" w:rsidRDefault="00357151" w:rsidP="004D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169066"/>
      <w:docPartObj>
        <w:docPartGallery w:val="Page Numbers (Bottom of Page)"/>
        <w:docPartUnique/>
      </w:docPartObj>
    </w:sdtPr>
    <w:sdtEndPr/>
    <w:sdtContent>
      <w:p w:rsidR="004D3F59" w:rsidRDefault="004D3F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358">
          <w:rPr>
            <w:noProof/>
          </w:rPr>
          <w:t>11</w:t>
        </w:r>
        <w:r>
          <w:fldChar w:fldCharType="end"/>
        </w:r>
      </w:p>
    </w:sdtContent>
  </w:sdt>
  <w:p w:rsidR="004D3F59" w:rsidRDefault="004D3F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51" w:rsidRDefault="00357151" w:rsidP="004D3F59">
      <w:pPr>
        <w:spacing w:after="0" w:line="240" w:lineRule="auto"/>
      </w:pPr>
      <w:r>
        <w:separator/>
      </w:r>
    </w:p>
  </w:footnote>
  <w:footnote w:type="continuationSeparator" w:id="0">
    <w:p w:rsidR="00357151" w:rsidRDefault="00357151" w:rsidP="004D3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A7546"/>
    <w:multiLevelType w:val="hybridMultilevel"/>
    <w:tmpl w:val="99D0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C68E1"/>
    <w:multiLevelType w:val="multilevel"/>
    <w:tmpl w:val="79B2124A"/>
    <w:lvl w:ilvl="0">
      <w:start w:val="1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542438AC"/>
    <w:multiLevelType w:val="multilevel"/>
    <w:tmpl w:val="A548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3E6FCB"/>
    <w:multiLevelType w:val="multilevel"/>
    <w:tmpl w:val="20D0555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85"/>
    <w:rsid w:val="00017FC3"/>
    <w:rsid w:val="00051AD6"/>
    <w:rsid w:val="00060751"/>
    <w:rsid w:val="000763CE"/>
    <w:rsid w:val="00077887"/>
    <w:rsid w:val="00080C1A"/>
    <w:rsid w:val="0008173D"/>
    <w:rsid w:val="00096A90"/>
    <w:rsid w:val="000C0B5B"/>
    <w:rsid w:val="001226E7"/>
    <w:rsid w:val="00153213"/>
    <w:rsid w:val="00153343"/>
    <w:rsid w:val="001720C7"/>
    <w:rsid w:val="001D3AE9"/>
    <w:rsid w:val="002524A5"/>
    <w:rsid w:val="00284A4C"/>
    <w:rsid w:val="002E3BA4"/>
    <w:rsid w:val="00323470"/>
    <w:rsid w:val="00357151"/>
    <w:rsid w:val="00377719"/>
    <w:rsid w:val="00390B08"/>
    <w:rsid w:val="003A06CD"/>
    <w:rsid w:val="003B53FE"/>
    <w:rsid w:val="003C285E"/>
    <w:rsid w:val="003E1502"/>
    <w:rsid w:val="003E4836"/>
    <w:rsid w:val="004110B1"/>
    <w:rsid w:val="0042026B"/>
    <w:rsid w:val="00424DD9"/>
    <w:rsid w:val="0043404F"/>
    <w:rsid w:val="004355A1"/>
    <w:rsid w:val="00473358"/>
    <w:rsid w:val="0047772F"/>
    <w:rsid w:val="00486C25"/>
    <w:rsid w:val="004A79B7"/>
    <w:rsid w:val="004B365A"/>
    <w:rsid w:val="004D3BF5"/>
    <w:rsid w:val="004D3F59"/>
    <w:rsid w:val="004E0DA9"/>
    <w:rsid w:val="004E50FA"/>
    <w:rsid w:val="00537FE4"/>
    <w:rsid w:val="0055036B"/>
    <w:rsid w:val="005C6019"/>
    <w:rsid w:val="00603AEE"/>
    <w:rsid w:val="006924ED"/>
    <w:rsid w:val="006D0852"/>
    <w:rsid w:val="00707E25"/>
    <w:rsid w:val="00713060"/>
    <w:rsid w:val="00716F46"/>
    <w:rsid w:val="00756D75"/>
    <w:rsid w:val="007B361C"/>
    <w:rsid w:val="007D2ADE"/>
    <w:rsid w:val="007D4093"/>
    <w:rsid w:val="00802AB5"/>
    <w:rsid w:val="008260C9"/>
    <w:rsid w:val="0085581F"/>
    <w:rsid w:val="0087780E"/>
    <w:rsid w:val="008A283F"/>
    <w:rsid w:val="008B5894"/>
    <w:rsid w:val="00900FCE"/>
    <w:rsid w:val="0090159C"/>
    <w:rsid w:val="00933614"/>
    <w:rsid w:val="00952C44"/>
    <w:rsid w:val="009639D8"/>
    <w:rsid w:val="00974A85"/>
    <w:rsid w:val="0099566E"/>
    <w:rsid w:val="00A271A8"/>
    <w:rsid w:val="00A62E62"/>
    <w:rsid w:val="00A7076F"/>
    <w:rsid w:val="00A878A8"/>
    <w:rsid w:val="00AC4DFA"/>
    <w:rsid w:val="00AD2D04"/>
    <w:rsid w:val="00AD712A"/>
    <w:rsid w:val="00AD7BB6"/>
    <w:rsid w:val="00AE56A8"/>
    <w:rsid w:val="00B877EA"/>
    <w:rsid w:val="00B903C1"/>
    <w:rsid w:val="00B9697E"/>
    <w:rsid w:val="00BB5EBF"/>
    <w:rsid w:val="00BF0B0D"/>
    <w:rsid w:val="00BF2AA9"/>
    <w:rsid w:val="00C25DB2"/>
    <w:rsid w:val="00C26040"/>
    <w:rsid w:val="00C45965"/>
    <w:rsid w:val="00C50402"/>
    <w:rsid w:val="00C532DA"/>
    <w:rsid w:val="00C83936"/>
    <w:rsid w:val="00C86A16"/>
    <w:rsid w:val="00CB04DA"/>
    <w:rsid w:val="00CF2D17"/>
    <w:rsid w:val="00D04C3D"/>
    <w:rsid w:val="00D3115C"/>
    <w:rsid w:val="00D50B44"/>
    <w:rsid w:val="00D51B58"/>
    <w:rsid w:val="00DB3E4F"/>
    <w:rsid w:val="00E031A6"/>
    <w:rsid w:val="00E06C97"/>
    <w:rsid w:val="00E31649"/>
    <w:rsid w:val="00E56B4F"/>
    <w:rsid w:val="00E71EAF"/>
    <w:rsid w:val="00E736CC"/>
    <w:rsid w:val="00E7572F"/>
    <w:rsid w:val="00E76582"/>
    <w:rsid w:val="00E83A9B"/>
    <w:rsid w:val="00EF4E96"/>
    <w:rsid w:val="00F62065"/>
    <w:rsid w:val="00FA020B"/>
    <w:rsid w:val="00FC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EBE20-5C74-47D0-9B32-76805A0C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F59"/>
  </w:style>
  <w:style w:type="paragraph" w:styleId="a5">
    <w:name w:val="footer"/>
    <w:basedOn w:val="a"/>
    <w:link w:val="a6"/>
    <w:uiPriority w:val="99"/>
    <w:unhideWhenUsed/>
    <w:rsid w:val="004D3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F59"/>
  </w:style>
  <w:style w:type="paragraph" w:styleId="a7">
    <w:name w:val="No Spacing"/>
    <w:uiPriority w:val="1"/>
    <w:qFormat/>
    <w:rsid w:val="0087780E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28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5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32DA"/>
  </w:style>
  <w:style w:type="character" w:customStyle="1" w:styleId="c27">
    <w:name w:val="c27"/>
    <w:basedOn w:val="a0"/>
    <w:rsid w:val="00C532DA"/>
  </w:style>
  <w:style w:type="character" w:customStyle="1" w:styleId="c1">
    <w:name w:val="c1"/>
    <w:basedOn w:val="a0"/>
    <w:rsid w:val="00C532DA"/>
  </w:style>
  <w:style w:type="character" w:styleId="a9">
    <w:name w:val="Emphasis"/>
    <w:basedOn w:val="a0"/>
    <w:uiPriority w:val="20"/>
    <w:qFormat/>
    <w:rsid w:val="008260C9"/>
    <w:rPr>
      <w:i/>
      <w:iCs/>
    </w:rPr>
  </w:style>
  <w:style w:type="paragraph" w:customStyle="1" w:styleId="c2">
    <w:name w:val="c2"/>
    <w:basedOn w:val="a"/>
    <w:rsid w:val="00C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6040"/>
  </w:style>
  <w:style w:type="paragraph" w:customStyle="1" w:styleId="c18">
    <w:name w:val="c18"/>
    <w:basedOn w:val="a"/>
    <w:rsid w:val="00C2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E9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3343"/>
    <w:pPr>
      <w:ind w:left="720"/>
      <w:contextualSpacing/>
    </w:pPr>
  </w:style>
  <w:style w:type="character" w:styleId="ad">
    <w:name w:val="Strong"/>
    <w:basedOn w:val="a0"/>
    <w:uiPriority w:val="22"/>
    <w:qFormat/>
    <w:rsid w:val="00537FE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7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944">
          <w:marLeft w:val="0"/>
          <w:marRight w:val="0"/>
          <w:marTop w:val="0"/>
          <w:marBottom w:val="0"/>
          <w:divBdr>
            <w:top w:val="single" w:sz="18" w:space="0" w:color="3C56A2"/>
            <w:left w:val="single" w:sz="18" w:space="0" w:color="3C56A2"/>
            <w:bottom w:val="single" w:sz="18" w:space="0" w:color="3C56A2"/>
            <w:right w:val="single" w:sz="18" w:space="0" w:color="3C56A2"/>
          </w:divBdr>
        </w:div>
        <w:div w:id="709568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5872-B62D-47C0-9A7F-E746BD6C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3-04-27T08:03:00Z</cp:lastPrinted>
  <dcterms:created xsi:type="dcterms:W3CDTF">2023-04-17T06:21:00Z</dcterms:created>
  <dcterms:modified xsi:type="dcterms:W3CDTF">2023-04-27T08:09:00Z</dcterms:modified>
</cp:coreProperties>
</file>